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FE63" w14:textId="77777777" w:rsidR="00AA6CDD" w:rsidRDefault="00AA6CDD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17EE5D5" w:rsidR="00E16ACA" w:rsidRPr="00B622FA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B622FA">
        <w:rPr>
          <w:b/>
        </w:rPr>
        <w:t>ПОВЕСТКА ДНЯ</w:t>
      </w:r>
    </w:p>
    <w:p w14:paraId="40A7318E" w14:textId="1FF59303" w:rsidR="00E16ACA" w:rsidRPr="00B622FA" w:rsidRDefault="00A35531" w:rsidP="00E16ACA">
      <w:pPr>
        <w:jc w:val="center"/>
        <w:rPr>
          <w:b/>
        </w:rPr>
      </w:pPr>
      <w:r>
        <w:rPr>
          <w:b/>
        </w:rPr>
        <w:t>вне</w:t>
      </w:r>
      <w:r w:rsidR="00E16ACA" w:rsidRPr="00B622FA">
        <w:rPr>
          <w:b/>
        </w:rPr>
        <w:t xml:space="preserve">очередного заседания городской Думы </w:t>
      </w:r>
      <w:r w:rsidR="00E16ACA" w:rsidRPr="00B622FA">
        <w:rPr>
          <w:b/>
          <w:lang w:val="en-US"/>
        </w:rPr>
        <w:t>VI</w:t>
      </w:r>
      <w:r w:rsidR="00CD797B" w:rsidRPr="00B622FA">
        <w:rPr>
          <w:b/>
          <w:lang w:val="en-US"/>
        </w:rPr>
        <w:t>I</w:t>
      </w:r>
      <w:r w:rsidR="00E16ACA" w:rsidRPr="00B622FA">
        <w:rPr>
          <w:b/>
        </w:rPr>
        <w:t xml:space="preserve"> созыва</w:t>
      </w:r>
    </w:p>
    <w:p w14:paraId="6924DA31" w14:textId="35A627C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>муниципального образования город Новороссийск</w:t>
      </w:r>
    </w:p>
    <w:p w14:paraId="4250B317" w14:textId="77777777" w:rsidR="004602B4" w:rsidRPr="00B622FA" w:rsidRDefault="004602B4" w:rsidP="00E16ACA">
      <w:pPr>
        <w:jc w:val="center"/>
        <w:rPr>
          <w:sz w:val="22"/>
          <w:szCs w:val="22"/>
        </w:rPr>
      </w:pPr>
    </w:p>
    <w:p w14:paraId="64A86CD1" w14:textId="6E31407B" w:rsidR="00731077" w:rsidRPr="00B622FA" w:rsidRDefault="00731077" w:rsidP="00AA7006">
      <w:pPr>
        <w:jc w:val="both"/>
        <w:rPr>
          <w:b/>
        </w:rPr>
      </w:pPr>
    </w:p>
    <w:p w14:paraId="7283A97D" w14:textId="77777777" w:rsidR="00B622FA" w:rsidRPr="00B622FA" w:rsidRDefault="00B622FA" w:rsidP="00AA7006">
      <w:pPr>
        <w:jc w:val="both"/>
        <w:rPr>
          <w:b/>
        </w:rPr>
      </w:pPr>
    </w:p>
    <w:p w14:paraId="796F097E" w14:textId="7A121C5F" w:rsidR="00C60EAB" w:rsidRPr="00B622FA" w:rsidRDefault="007F1224" w:rsidP="00C60EAB">
      <w:pPr>
        <w:jc w:val="both"/>
        <w:rPr>
          <w:b/>
        </w:rPr>
      </w:pPr>
      <w:r>
        <w:rPr>
          <w:b/>
        </w:rPr>
        <w:t>31</w:t>
      </w:r>
      <w:r w:rsidR="00A35531">
        <w:rPr>
          <w:b/>
        </w:rPr>
        <w:t xml:space="preserve"> августа</w:t>
      </w:r>
      <w:r w:rsidR="00EB5586" w:rsidRPr="00B622FA">
        <w:rPr>
          <w:b/>
        </w:rPr>
        <w:t xml:space="preserve"> 202</w:t>
      </w:r>
      <w:r w:rsidR="00CD797B" w:rsidRPr="00B622FA">
        <w:rPr>
          <w:b/>
        </w:rPr>
        <w:t>1</w:t>
      </w:r>
      <w:r w:rsidR="00A70D4C" w:rsidRPr="00B622FA">
        <w:rPr>
          <w:b/>
        </w:rPr>
        <w:t xml:space="preserve"> года</w:t>
      </w:r>
      <w:r w:rsidR="00A70D4C" w:rsidRPr="00B622FA">
        <w:rPr>
          <w:b/>
        </w:rPr>
        <w:tab/>
      </w:r>
      <w:r w:rsidR="00222D31" w:rsidRPr="00B622FA">
        <w:rPr>
          <w:b/>
        </w:rPr>
        <w:t xml:space="preserve">     </w:t>
      </w:r>
      <w:r w:rsidR="00D249E7" w:rsidRPr="00B622FA">
        <w:rPr>
          <w:b/>
        </w:rPr>
        <w:t xml:space="preserve">  </w:t>
      </w:r>
      <w:r w:rsidR="00E83B42" w:rsidRPr="00B622FA">
        <w:rPr>
          <w:b/>
        </w:rPr>
        <w:t xml:space="preserve">         </w:t>
      </w:r>
      <w:r w:rsidR="00AA7006" w:rsidRPr="00B622FA">
        <w:rPr>
          <w:b/>
        </w:rPr>
        <w:t xml:space="preserve">    </w:t>
      </w:r>
      <w:r w:rsidR="00697773" w:rsidRPr="00B622FA">
        <w:rPr>
          <w:b/>
        </w:rPr>
        <w:t xml:space="preserve"> 1</w:t>
      </w:r>
      <w:r w:rsidR="00A35531">
        <w:rPr>
          <w:b/>
        </w:rPr>
        <w:t>5</w:t>
      </w:r>
      <w:r w:rsidR="00697773" w:rsidRPr="00B622FA">
        <w:rPr>
          <w:b/>
        </w:rPr>
        <w:t>:</w:t>
      </w:r>
      <w:r w:rsidR="00A35531">
        <w:rPr>
          <w:b/>
        </w:rPr>
        <w:t>0</w:t>
      </w:r>
      <w:r w:rsidR="00697773" w:rsidRPr="00B622FA">
        <w:rPr>
          <w:b/>
        </w:rPr>
        <w:t xml:space="preserve">0             </w:t>
      </w:r>
      <w:r w:rsidR="00523AEC" w:rsidRPr="00B622FA">
        <w:rPr>
          <w:b/>
        </w:rPr>
        <w:t xml:space="preserve">   </w:t>
      </w:r>
      <w:r w:rsidR="00AA7006" w:rsidRPr="00B622FA">
        <w:rPr>
          <w:b/>
        </w:rPr>
        <w:t xml:space="preserve">  </w:t>
      </w:r>
      <w:r w:rsidR="00CA4DEE" w:rsidRPr="00B622FA">
        <w:rPr>
          <w:b/>
        </w:rPr>
        <w:t xml:space="preserve"> </w:t>
      </w:r>
      <w:r w:rsidR="00AA7006" w:rsidRPr="00B622FA">
        <w:rPr>
          <w:b/>
        </w:rPr>
        <w:t xml:space="preserve"> </w:t>
      </w:r>
      <w:r w:rsidR="00C60EAB" w:rsidRPr="00B622FA">
        <w:rPr>
          <w:b/>
        </w:rPr>
        <w:t xml:space="preserve">г. Новороссийск, ул. Советов, 18;   </w:t>
      </w:r>
    </w:p>
    <w:p w14:paraId="33CC1811" w14:textId="06D6CABD" w:rsidR="00C60EAB" w:rsidRDefault="00C60EAB" w:rsidP="00C60EAB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</w:t>
      </w:r>
      <w:r w:rsidR="00CA4DEE" w:rsidRPr="00B622FA">
        <w:rPr>
          <w:b/>
        </w:rPr>
        <w:t xml:space="preserve">           </w:t>
      </w:r>
      <w:r w:rsidRPr="00B622FA">
        <w:rPr>
          <w:b/>
        </w:rPr>
        <w:t xml:space="preserve"> </w:t>
      </w:r>
      <w:r w:rsidR="00CA4DEE" w:rsidRPr="00B622FA">
        <w:rPr>
          <w:b/>
        </w:rPr>
        <w:t>Большой зал</w:t>
      </w:r>
    </w:p>
    <w:p w14:paraId="65DCE0C8" w14:textId="6A8C069C" w:rsidR="00D97B8E" w:rsidRDefault="00D97B8E" w:rsidP="00C60EAB">
      <w:pPr>
        <w:jc w:val="both"/>
        <w:rPr>
          <w:b/>
        </w:rPr>
      </w:pPr>
    </w:p>
    <w:p w14:paraId="18E679D2" w14:textId="77777777" w:rsidR="001B0087" w:rsidRDefault="001B0087" w:rsidP="00C60EAB">
      <w:pPr>
        <w:jc w:val="both"/>
        <w:rPr>
          <w:b/>
        </w:rPr>
      </w:pPr>
    </w:p>
    <w:p w14:paraId="262063A0" w14:textId="77777777" w:rsidR="00D97B8E" w:rsidRPr="00B622FA" w:rsidRDefault="00D97B8E" w:rsidP="00D97B8E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Pr="00B622FA">
        <w:rPr>
          <w:b/>
          <w:u w:val="single"/>
        </w:rPr>
        <w:t xml:space="preserve">. Вопрос комитета по </w:t>
      </w:r>
      <w:r>
        <w:rPr>
          <w:b/>
          <w:u w:val="single"/>
        </w:rPr>
        <w:t>финансово-бюджетной экономической политике</w:t>
      </w:r>
    </w:p>
    <w:p w14:paraId="439AC9EA" w14:textId="77777777" w:rsidR="00D97B8E" w:rsidRPr="00AA6CDD" w:rsidRDefault="00D97B8E" w:rsidP="00D97B8E">
      <w:pPr>
        <w:spacing w:line="0" w:lineRule="atLeast"/>
        <w:jc w:val="both"/>
        <w:rPr>
          <w:b/>
        </w:rPr>
      </w:pPr>
    </w:p>
    <w:p w14:paraId="2440F937" w14:textId="77777777" w:rsidR="00D97B8E" w:rsidRPr="002A580A" w:rsidRDefault="00D97B8E" w:rsidP="001B0087">
      <w:pPr>
        <w:spacing w:line="0" w:lineRule="atLeast"/>
        <w:jc w:val="both"/>
        <w:rPr>
          <w:rFonts w:eastAsia="Calibri" w:cs="Arial"/>
          <w:b/>
          <w:bCs/>
          <w:color w:val="26282F"/>
          <w:lang w:eastAsia="en-US"/>
        </w:rPr>
      </w:pPr>
      <w:r w:rsidRPr="002A580A">
        <w:rPr>
          <w:rFonts w:eastAsia="Calibri" w:cs="Arial"/>
          <w:b/>
          <w:bCs/>
          <w:color w:val="26282F"/>
          <w:lang w:eastAsia="en-US"/>
        </w:rPr>
        <w:t>О внесении изменений в решение городской Думы муниципального образования город Новороссийск от 22 декабря 2020 года № 46 «Об утверждении бюджета муниципального образования город Новороссийск на 2021 год и на плановый период 2022 и 2023 годов».</w:t>
      </w:r>
    </w:p>
    <w:p w14:paraId="6BA57956" w14:textId="77777777" w:rsidR="00D97B8E" w:rsidRPr="00AA6CDD" w:rsidRDefault="00D97B8E" w:rsidP="00D97B8E">
      <w:pPr>
        <w:spacing w:line="0" w:lineRule="atLeast"/>
        <w:rPr>
          <w:b/>
          <w:iCs/>
        </w:rPr>
      </w:pPr>
    </w:p>
    <w:p w14:paraId="462CC796" w14:textId="77777777" w:rsidR="00D97B8E" w:rsidRPr="00B622FA" w:rsidRDefault="00D97B8E" w:rsidP="00D97B8E">
      <w:pPr>
        <w:spacing w:line="0" w:lineRule="atLeast"/>
        <w:rPr>
          <w:sz w:val="28"/>
        </w:rPr>
      </w:pPr>
      <w:r w:rsidRPr="00B622FA">
        <w:rPr>
          <w:b/>
          <w:i/>
        </w:rPr>
        <w:t xml:space="preserve">Докладывает: </w:t>
      </w:r>
      <w:r w:rsidRPr="002A580A">
        <w:rPr>
          <w:bCs/>
          <w:i/>
        </w:rPr>
        <w:t>Кондратьев Сергей Иванович – председатель комитета.</w:t>
      </w:r>
    </w:p>
    <w:p w14:paraId="3EF19C56" w14:textId="77777777" w:rsidR="00D97B8E" w:rsidRDefault="00D97B8E" w:rsidP="00D97B8E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60756B9" w14:textId="77777777" w:rsidR="00D97B8E" w:rsidRDefault="00D97B8E" w:rsidP="00D97B8E">
      <w:pPr>
        <w:ind w:left="1560"/>
        <w:jc w:val="both"/>
        <w:rPr>
          <w:i/>
        </w:rPr>
      </w:pPr>
      <w:bookmarkStart w:id="0" w:name="_Hlk80779623"/>
      <w:r w:rsidRPr="002A580A">
        <w:rPr>
          <w:i/>
        </w:rPr>
        <w:t>Калинина Светлана Владимировна – первый заместитель главы</w:t>
      </w:r>
    </w:p>
    <w:p w14:paraId="7296DBFC" w14:textId="77777777" w:rsidR="00D97B8E" w:rsidRPr="002A580A" w:rsidRDefault="00D97B8E" w:rsidP="00D97B8E">
      <w:pPr>
        <w:ind w:left="1560"/>
        <w:jc w:val="both"/>
        <w:rPr>
          <w:i/>
        </w:rPr>
      </w:pPr>
      <w:r w:rsidRPr="002A580A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</w:t>
      </w:r>
      <w:r w:rsidRPr="002A580A">
        <w:rPr>
          <w:i/>
        </w:rPr>
        <w:t>муниципального образования.</w:t>
      </w:r>
      <w:bookmarkEnd w:id="0"/>
      <w:r>
        <w:rPr>
          <w:i/>
        </w:rPr>
        <w:t xml:space="preserve"> </w:t>
      </w:r>
    </w:p>
    <w:p w14:paraId="20823827" w14:textId="77777777" w:rsidR="00D97B8E" w:rsidRDefault="00D97B8E" w:rsidP="00D97B8E">
      <w:pPr>
        <w:ind w:left="1560"/>
        <w:jc w:val="both"/>
        <w:rPr>
          <w:i/>
        </w:rPr>
      </w:pPr>
      <w:r w:rsidRPr="002A580A">
        <w:rPr>
          <w:i/>
        </w:rPr>
        <w:t xml:space="preserve">Майорова Наталья Владимировна – заместитель главы муниципального </w:t>
      </w:r>
    </w:p>
    <w:p w14:paraId="3EB0EF55" w14:textId="77777777" w:rsidR="00D97B8E" w:rsidRPr="002A580A" w:rsidRDefault="00D97B8E" w:rsidP="00D97B8E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</w:t>
      </w:r>
      <w:r w:rsidRPr="002A580A">
        <w:rPr>
          <w:i/>
        </w:rPr>
        <w:t>образования.</w:t>
      </w:r>
    </w:p>
    <w:p w14:paraId="24DA6E71" w14:textId="77777777" w:rsidR="00D97B8E" w:rsidRDefault="00D97B8E" w:rsidP="00D97B8E">
      <w:pPr>
        <w:ind w:left="1560"/>
        <w:jc w:val="both"/>
        <w:rPr>
          <w:i/>
        </w:rPr>
      </w:pPr>
      <w:proofErr w:type="spellStart"/>
      <w:r w:rsidRPr="002A580A">
        <w:rPr>
          <w:i/>
        </w:rPr>
        <w:t>Служалый</w:t>
      </w:r>
      <w:proofErr w:type="spellEnd"/>
      <w:r w:rsidRPr="002A580A">
        <w:rPr>
          <w:i/>
        </w:rPr>
        <w:t xml:space="preserve"> Александр Владимирович – заместитель главы муниципального </w:t>
      </w:r>
    </w:p>
    <w:p w14:paraId="6ACBA15E" w14:textId="77777777" w:rsidR="00D97B8E" w:rsidRPr="002A580A" w:rsidRDefault="00D97B8E" w:rsidP="00D97B8E">
      <w:pPr>
        <w:ind w:left="1560"/>
        <w:jc w:val="both"/>
        <w:rPr>
          <w:b/>
          <w:i/>
        </w:rPr>
      </w:pPr>
      <w:r>
        <w:rPr>
          <w:b/>
          <w:i/>
        </w:rPr>
        <w:tab/>
        <w:t xml:space="preserve">                                                                                                </w:t>
      </w:r>
      <w:r w:rsidRPr="002A580A">
        <w:rPr>
          <w:i/>
        </w:rPr>
        <w:t>образования.</w:t>
      </w:r>
    </w:p>
    <w:p w14:paraId="20FA7575" w14:textId="77777777" w:rsidR="00D97B8E" w:rsidRDefault="00D97B8E" w:rsidP="00D97B8E">
      <w:pPr>
        <w:ind w:firstLine="1276"/>
        <w:jc w:val="both"/>
        <w:rPr>
          <w:i/>
        </w:rPr>
      </w:pPr>
      <w:r>
        <w:rPr>
          <w:i/>
        </w:rPr>
        <w:t xml:space="preserve">     </w:t>
      </w:r>
      <w:r w:rsidRPr="002A580A">
        <w:rPr>
          <w:i/>
        </w:rPr>
        <w:t xml:space="preserve">Воронина Татьяна Васильевна – заместитель главы муниципального </w:t>
      </w:r>
      <w:r>
        <w:rPr>
          <w:i/>
        </w:rPr>
        <w:t xml:space="preserve"> </w:t>
      </w:r>
    </w:p>
    <w:p w14:paraId="4378C8F8" w14:textId="77777777" w:rsidR="00D97B8E" w:rsidRPr="002A580A" w:rsidRDefault="00D97B8E" w:rsidP="00D97B8E">
      <w:pPr>
        <w:ind w:firstLine="1276"/>
        <w:jc w:val="both"/>
        <w:rPr>
          <w:i/>
        </w:rPr>
      </w:pPr>
      <w:r>
        <w:rPr>
          <w:i/>
        </w:rPr>
        <w:tab/>
        <w:t xml:space="preserve">                                                                                                           </w:t>
      </w:r>
      <w:r w:rsidRPr="002A580A">
        <w:rPr>
          <w:i/>
        </w:rPr>
        <w:t>образования.</w:t>
      </w:r>
    </w:p>
    <w:p w14:paraId="0BC2A62B" w14:textId="77777777" w:rsidR="00D97B8E" w:rsidRDefault="00D97B8E" w:rsidP="00D97B8E">
      <w:pPr>
        <w:ind w:firstLine="1276"/>
        <w:jc w:val="both"/>
        <w:rPr>
          <w:i/>
        </w:rPr>
      </w:pPr>
      <w:r>
        <w:rPr>
          <w:i/>
        </w:rPr>
        <w:t xml:space="preserve">    </w:t>
      </w:r>
      <w:proofErr w:type="spellStart"/>
      <w:r w:rsidRPr="002A580A">
        <w:rPr>
          <w:i/>
        </w:rPr>
        <w:t>Цыбань</w:t>
      </w:r>
      <w:proofErr w:type="spellEnd"/>
      <w:r w:rsidRPr="002A580A">
        <w:rPr>
          <w:i/>
        </w:rPr>
        <w:t xml:space="preserve"> Виктор Викторович – заместитель главы муниципального </w:t>
      </w:r>
    </w:p>
    <w:p w14:paraId="456D6B74" w14:textId="77777777" w:rsidR="00D97B8E" w:rsidRPr="002A580A" w:rsidRDefault="00D97B8E" w:rsidP="00D97B8E">
      <w:pPr>
        <w:ind w:firstLine="1276"/>
        <w:jc w:val="both"/>
        <w:rPr>
          <w:i/>
        </w:rPr>
      </w:pPr>
      <w:r>
        <w:rPr>
          <w:i/>
        </w:rPr>
        <w:tab/>
        <w:t xml:space="preserve">                                                                                                           </w:t>
      </w:r>
      <w:r w:rsidRPr="002A580A">
        <w:rPr>
          <w:i/>
        </w:rPr>
        <w:t>образования.</w:t>
      </w:r>
    </w:p>
    <w:p w14:paraId="11C024F3" w14:textId="77777777" w:rsidR="00D97B8E" w:rsidRPr="00B622FA" w:rsidRDefault="00D97B8E" w:rsidP="00D97B8E">
      <w:pPr>
        <w:jc w:val="both"/>
        <w:rPr>
          <w:b/>
        </w:rPr>
      </w:pPr>
      <w:r>
        <w:rPr>
          <w:b/>
        </w:rPr>
        <w:t xml:space="preserve">                          </w:t>
      </w:r>
      <w:proofErr w:type="spellStart"/>
      <w:r w:rsidRPr="002A580A">
        <w:rPr>
          <w:bCs/>
          <w:i/>
        </w:rPr>
        <w:t>Яменсков</w:t>
      </w:r>
      <w:proofErr w:type="spellEnd"/>
      <w:r w:rsidRPr="002A580A">
        <w:rPr>
          <w:bCs/>
          <w:i/>
        </w:rPr>
        <w:t xml:space="preserve"> Александр Иванович – заместитель главы муниципального </w:t>
      </w:r>
    </w:p>
    <w:p w14:paraId="13562FA8" w14:textId="77777777" w:rsidR="00D97B8E" w:rsidRDefault="00D97B8E" w:rsidP="00D97B8E">
      <w:pPr>
        <w:jc w:val="both"/>
        <w:rPr>
          <w:bCs/>
          <w:i/>
        </w:rPr>
      </w:pPr>
      <w:r>
        <w:rPr>
          <w:b/>
        </w:rPr>
        <w:tab/>
        <w:t xml:space="preserve">                                                                                                                       </w:t>
      </w:r>
      <w:r>
        <w:rPr>
          <w:bCs/>
          <w:i/>
        </w:rPr>
        <w:t>о</w:t>
      </w:r>
      <w:r w:rsidRPr="002A580A">
        <w:rPr>
          <w:bCs/>
          <w:i/>
        </w:rPr>
        <w:t>бразования</w:t>
      </w:r>
    </w:p>
    <w:p w14:paraId="6C6F0E67" w14:textId="77777777" w:rsidR="00D97B8E" w:rsidRDefault="00D97B8E" w:rsidP="00D97B8E">
      <w:pPr>
        <w:jc w:val="both"/>
        <w:rPr>
          <w:i/>
        </w:rPr>
      </w:pPr>
      <w:r>
        <w:rPr>
          <w:bCs/>
          <w:i/>
        </w:rPr>
        <w:t xml:space="preserve">                        </w:t>
      </w:r>
      <w:r>
        <w:rPr>
          <w:b/>
        </w:rPr>
        <w:t xml:space="preserve"> </w:t>
      </w:r>
      <w:proofErr w:type="spellStart"/>
      <w:r w:rsidRPr="002A580A">
        <w:rPr>
          <w:i/>
        </w:rPr>
        <w:t>Меланиди</w:t>
      </w:r>
      <w:proofErr w:type="spellEnd"/>
      <w:r w:rsidRPr="002A580A">
        <w:rPr>
          <w:i/>
        </w:rPr>
        <w:t xml:space="preserve"> Дмитрий Константинович – заместитель главы муниципального</w:t>
      </w:r>
    </w:p>
    <w:p w14:paraId="7B888578" w14:textId="77777777" w:rsidR="00D97B8E" w:rsidRPr="002A580A" w:rsidRDefault="00D97B8E" w:rsidP="00D97B8E">
      <w:pPr>
        <w:jc w:val="both"/>
        <w:rPr>
          <w:bCs/>
          <w:i/>
        </w:rPr>
      </w:pPr>
      <w:r w:rsidRPr="002A580A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                              </w:t>
      </w:r>
      <w:r w:rsidRPr="002A580A">
        <w:rPr>
          <w:i/>
        </w:rPr>
        <w:t>образования.</w:t>
      </w:r>
    </w:p>
    <w:p w14:paraId="3F7536C4" w14:textId="77777777" w:rsidR="00D97B8E" w:rsidRDefault="00D97B8E" w:rsidP="00D97B8E">
      <w:pPr>
        <w:jc w:val="both"/>
        <w:rPr>
          <w:i/>
        </w:rPr>
      </w:pPr>
      <w:r>
        <w:rPr>
          <w:i/>
        </w:rPr>
        <w:t xml:space="preserve">                        </w:t>
      </w:r>
      <w:r w:rsidRPr="002A580A">
        <w:rPr>
          <w:i/>
        </w:rPr>
        <w:t xml:space="preserve">Тарасов Дмитрий Александрович – заместитель главы </w:t>
      </w:r>
      <w:r>
        <w:rPr>
          <w:i/>
        </w:rPr>
        <w:t xml:space="preserve">      </w:t>
      </w:r>
    </w:p>
    <w:p w14:paraId="0EC2E5E2" w14:textId="77777777" w:rsidR="00D97B8E" w:rsidRPr="002A580A" w:rsidRDefault="00D97B8E" w:rsidP="00D97B8E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</w:t>
      </w:r>
      <w:r w:rsidRPr="002A580A">
        <w:rPr>
          <w:i/>
        </w:rPr>
        <w:t>муниципального образования.</w:t>
      </w:r>
    </w:p>
    <w:p w14:paraId="65F9B90F" w14:textId="77777777" w:rsidR="00D97B8E" w:rsidRDefault="00D97B8E" w:rsidP="00D97B8E">
      <w:pPr>
        <w:jc w:val="both"/>
        <w:rPr>
          <w:i/>
        </w:rPr>
      </w:pPr>
      <w:r>
        <w:rPr>
          <w:i/>
        </w:rPr>
        <w:t xml:space="preserve">                        </w:t>
      </w:r>
      <w:proofErr w:type="spellStart"/>
      <w:r w:rsidRPr="002A580A">
        <w:rPr>
          <w:i/>
        </w:rPr>
        <w:t>Бреус</w:t>
      </w:r>
      <w:proofErr w:type="spellEnd"/>
      <w:r w:rsidRPr="002A580A">
        <w:rPr>
          <w:i/>
        </w:rPr>
        <w:t xml:space="preserve"> Роман Александрович – заместитель главы муниципального </w:t>
      </w:r>
    </w:p>
    <w:p w14:paraId="383D69DD" w14:textId="77777777" w:rsidR="00D97B8E" w:rsidRPr="002A580A" w:rsidRDefault="00D97B8E" w:rsidP="00D97B8E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</w:t>
      </w:r>
      <w:r w:rsidRPr="002A580A">
        <w:rPr>
          <w:i/>
        </w:rPr>
        <w:t>образования.</w:t>
      </w:r>
    </w:p>
    <w:p w14:paraId="27130EF7" w14:textId="77777777" w:rsidR="00D97B8E" w:rsidRDefault="00D97B8E" w:rsidP="00D97B8E">
      <w:pPr>
        <w:jc w:val="both"/>
        <w:rPr>
          <w:i/>
        </w:rPr>
      </w:pPr>
      <w:r>
        <w:rPr>
          <w:i/>
        </w:rPr>
        <w:t xml:space="preserve">                       </w:t>
      </w:r>
      <w:proofErr w:type="spellStart"/>
      <w:r w:rsidRPr="002A580A">
        <w:rPr>
          <w:i/>
        </w:rPr>
        <w:t>Пивень</w:t>
      </w:r>
      <w:proofErr w:type="spellEnd"/>
      <w:r w:rsidRPr="002A580A">
        <w:rPr>
          <w:i/>
        </w:rPr>
        <w:t xml:space="preserve"> Константин Сергеевич – председатель Контрольно-</w:t>
      </w:r>
      <w:r>
        <w:rPr>
          <w:i/>
        </w:rPr>
        <w:t xml:space="preserve">    </w:t>
      </w:r>
      <w:r w:rsidRPr="002A580A">
        <w:rPr>
          <w:i/>
        </w:rPr>
        <w:t>счетной палаты</w:t>
      </w:r>
    </w:p>
    <w:p w14:paraId="2131DEBE" w14:textId="77777777" w:rsidR="00D97B8E" w:rsidRPr="002A580A" w:rsidRDefault="00D97B8E" w:rsidP="00D97B8E">
      <w:pPr>
        <w:tabs>
          <w:tab w:val="left" w:pos="1410"/>
        </w:tabs>
        <w:jc w:val="both"/>
        <w:rPr>
          <w:i/>
        </w:rPr>
      </w:pPr>
      <w:r w:rsidRPr="002A580A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    </w:t>
      </w:r>
      <w:r w:rsidRPr="002A580A">
        <w:rPr>
          <w:i/>
        </w:rPr>
        <w:t>муниципального образования.</w:t>
      </w:r>
    </w:p>
    <w:p w14:paraId="113ADDAB" w14:textId="77777777" w:rsidR="00D97B8E" w:rsidRPr="002A580A" w:rsidRDefault="00D97B8E" w:rsidP="00D97B8E">
      <w:pPr>
        <w:jc w:val="both"/>
        <w:rPr>
          <w:i/>
        </w:rPr>
      </w:pPr>
      <w:r>
        <w:rPr>
          <w:i/>
        </w:rPr>
        <w:t xml:space="preserve">                        </w:t>
      </w:r>
      <w:r w:rsidRPr="002A580A">
        <w:rPr>
          <w:i/>
        </w:rPr>
        <w:t xml:space="preserve">Кальченко Эльвира Александровна – начальник финансового управления. </w:t>
      </w:r>
    </w:p>
    <w:p w14:paraId="1A5696E8" w14:textId="77777777" w:rsidR="00D97B8E" w:rsidRPr="0020402B" w:rsidRDefault="00D97B8E" w:rsidP="00D97B8E">
      <w:pPr>
        <w:jc w:val="both"/>
        <w:rPr>
          <w:i/>
          <w:iCs/>
        </w:rPr>
      </w:pPr>
      <w:r>
        <w:rPr>
          <w:i/>
        </w:rPr>
        <w:t xml:space="preserve">                        </w:t>
      </w:r>
      <w:r w:rsidRPr="0020402B">
        <w:rPr>
          <w:i/>
          <w:iCs/>
        </w:rPr>
        <w:t xml:space="preserve">Галь Анна Евгеньевна – </w:t>
      </w:r>
      <w:proofErr w:type="spellStart"/>
      <w:r w:rsidRPr="0020402B">
        <w:rPr>
          <w:i/>
          <w:iCs/>
        </w:rPr>
        <w:t>и.о</w:t>
      </w:r>
      <w:proofErr w:type="spellEnd"/>
      <w:r w:rsidRPr="0020402B">
        <w:rPr>
          <w:i/>
          <w:iCs/>
        </w:rPr>
        <w:t>. начальника правового управления.</w:t>
      </w:r>
    </w:p>
    <w:p w14:paraId="05B87022" w14:textId="6DB75D89" w:rsidR="00D97B8E" w:rsidRDefault="00D97B8E" w:rsidP="00C60EAB">
      <w:pPr>
        <w:jc w:val="both"/>
        <w:rPr>
          <w:b/>
        </w:rPr>
      </w:pPr>
      <w:r>
        <w:rPr>
          <w:i/>
        </w:rPr>
        <w:t xml:space="preserve">                        </w:t>
      </w:r>
      <w:r w:rsidRPr="002A580A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4FF726A6" w14:textId="77777777" w:rsidR="00D97B8E" w:rsidRPr="00B622FA" w:rsidRDefault="00D97B8E" w:rsidP="00C60EAB">
      <w:pPr>
        <w:jc w:val="both"/>
        <w:rPr>
          <w:b/>
        </w:rPr>
      </w:pPr>
    </w:p>
    <w:p w14:paraId="22E51245" w14:textId="56C660E4" w:rsidR="00A35531" w:rsidRPr="00B622FA" w:rsidRDefault="00D97B8E" w:rsidP="00A35531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A35531">
        <w:rPr>
          <w:b/>
          <w:u w:val="single"/>
        </w:rPr>
        <w:t>.</w:t>
      </w:r>
      <w:r w:rsidR="00A35531" w:rsidRPr="00B622FA">
        <w:rPr>
          <w:b/>
          <w:u w:val="single"/>
        </w:rPr>
        <w:t xml:space="preserve">  Вопрос комитета по законности, правопорядку и правовой защите граждан.</w:t>
      </w:r>
    </w:p>
    <w:p w14:paraId="48FA967D" w14:textId="77777777" w:rsidR="00A35531" w:rsidRPr="00B622FA" w:rsidRDefault="00A35531" w:rsidP="00A35531">
      <w:pPr>
        <w:tabs>
          <w:tab w:val="left" w:pos="7499"/>
        </w:tabs>
        <w:spacing w:line="0" w:lineRule="atLeast"/>
        <w:jc w:val="both"/>
      </w:pPr>
      <w:r w:rsidRPr="00B622FA">
        <w:rPr>
          <w:b/>
          <w:bCs/>
        </w:rPr>
        <w:t xml:space="preserve">  </w:t>
      </w:r>
    </w:p>
    <w:p w14:paraId="33B9CE96" w14:textId="69542D15" w:rsidR="00A35531" w:rsidRPr="00A35531" w:rsidRDefault="00A35531" w:rsidP="00A35531">
      <w:pPr>
        <w:pStyle w:val="Style3"/>
        <w:widowControl/>
        <w:tabs>
          <w:tab w:val="left" w:pos="2016"/>
        </w:tabs>
        <w:spacing w:line="240" w:lineRule="auto"/>
        <w:contextualSpacing/>
        <w:jc w:val="both"/>
        <w:rPr>
          <w:rStyle w:val="s1"/>
          <w:b/>
          <w:bCs/>
          <w:color w:val="000000"/>
        </w:rPr>
      </w:pPr>
      <w:r w:rsidRPr="00A35531">
        <w:rPr>
          <w:rStyle w:val="s1"/>
          <w:b/>
          <w:bCs/>
          <w:color w:val="000000"/>
        </w:rPr>
        <w:t>О вопросе, предлагаемом для вынесения на местный референдум муниципального образования город Новороссийск.</w:t>
      </w:r>
    </w:p>
    <w:p w14:paraId="506C26CE" w14:textId="77777777" w:rsidR="00A35531" w:rsidRPr="00B622FA" w:rsidRDefault="00A35531" w:rsidP="00A35531">
      <w:pPr>
        <w:jc w:val="both"/>
        <w:rPr>
          <w:b/>
        </w:rPr>
      </w:pPr>
    </w:p>
    <w:p w14:paraId="60198E2B" w14:textId="77777777" w:rsidR="00A35531" w:rsidRPr="00B622FA" w:rsidRDefault="00A35531" w:rsidP="00A35531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2E0D6D17" w14:textId="77777777" w:rsidR="008462AD" w:rsidRPr="00B622FA" w:rsidRDefault="008462AD" w:rsidP="00A35531">
      <w:pPr>
        <w:tabs>
          <w:tab w:val="left" w:pos="2268"/>
        </w:tabs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41EE352" w14:textId="01C83512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4003A412" w14:textId="253ADEED" w:rsidR="008462AD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77763BFE" w14:textId="77777777" w:rsidR="00313B80" w:rsidRPr="00B622FA" w:rsidRDefault="00313B80" w:rsidP="00313B80">
      <w:pPr>
        <w:ind w:firstLine="1418"/>
        <w:jc w:val="both"/>
        <w:rPr>
          <w:i/>
        </w:rPr>
      </w:pPr>
      <w:r w:rsidRPr="00B622FA">
        <w:rPr>
          <w:i/>
        </w:rPr>
        <w:t xml:space="preserve">Воронина Татьяна Васильевна – заместитель главы </w:t>
      </w:r>
    </w:p>
    <w:p w14:paraId="0DE87D28" w14:textId="77777777" w:rsidR="00313B80" w:rsidRPr="00B622FA" w:rsidRDefault="00313B80" w:rsidP="00313B80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6D146942" w14:textId="68033D82" w:rsidR="00A35531" w:rsidRPr="00C12532" w:rsidRDefault="00C12532" w:rsidP="00A35531">
      <w:pPr>
        <w:pStyle w:val="Style3"/>
        <w:widowControl/>
        <w:tabs>
          <w:tab w:val="left" w:pos="2016"/>
        </w:tabs>
        <w:contextualSpacing/>
        <w:rPr>
          <w:rStyle w:val="FontStyle11"/>
          <w:b w:val="0"/>
          <w:bCs w:val="0"/>
          <w:i/>
          <w:iCs/>
          <w:sz w:val="24"/>
          <w:szCs w:val="24"/>
        </w:rPr>
      </w:pPr>
      <w:r>
        <w:rPr>
          <w:rStyle w:val="FontStyle11"/>
          <w:b w:val="0"/>
          <w:bCs w:val="0"/>
          <w:i/>
          <w:iCs/>
          <w:sz w:val="24"/>
          <w:szCs w:val="24"/>
        </w:rPr>
        <w:lastRenderedPageBreak/>
        <w:t xml:space="preserve">                       </w:t>
      </w:r>
      <w:proofErr w:type="spellStart"/>
      <w:r w:rsidR="00A35531" w:rsidRPr="00C12532">
        <w:rPr>
          <w:rStyle w:val="FontStyle11"/>
          <w:b w:val="0"/>
          <w:bCs w:val="0"/>
          <w:i/>
          <w:iCs/>
          <w:sz w:val="24"/>
          <w:szCs w:val="24"/>
        </w:rPr>
        <w:t>Патай</w:t>
      </w:r>
      <w:proofErr w:type="spellEnd"/>
      <w:r w:rsidR="00A35531" w:rsidRPr="00C12532">
        <w:rPr>
          <w:rStyle w:val="FontStyle11"/>
          <w:b w:val="0"/>
          <w:bCs w:val="0"/>
          <w:i/>
          <w:iCs/>
          <w:sz w:val="24"/>
          <w:szCs w:val="24"/>
        </w:rPr>
        <w:t xml:space="preserve"> Мэри </w:t>
      </w:r>
      <w:proofErr w:type="spellStart"/>
      <w:r w:rsidR="00A35531" w:rsidRPr="00C12532">
        <w:rPr>
          <w:rStyle w:val="FontStyle11"/>
          <w:b w:val="0"/>
          <w:bCs w:val="0"/>
          <w:i/>
          <w:iCs/>
          <w:sz w:val="24"/>
          <w:szCs w:val="24"/>
        </w:rPr>
        <w:t>Мисаиловна</w:t>
      </w:r>
      <w:proofErr w:type="spellEnd"/>
      <w:r w:rsidRPr="00C12532">
        <w:rPr>
          <w:rStyle w:val="FontStyle11"/>
          <w:b w:val="0"/>
          <w:bCs w:val="0"/>
          <w:i/>
          <w:iCs/>
          <w:sz w:val="24"/>
          <w:szCs w:val="24"/>
        </w:rPr>
        <w:t xml:space="preserve"> </w:t>
      </w:r>
      <w:r w:rsidR="00A35531" w:rsidRPr="00C12532">
        <w:rPr>
          <w:rStyle w:val="FontStyle11"/>
          <w:b w:val="0"/>
          <w:bCs w:val="0"/>
          <w:i/>
          <w:iCs/>
          <w:sz w:val="24"/>
          <w:szCs w:val="24"/>
        </w:rPr>
        <w:t>– начальник управления внутренней политики</w:t>
      </w:r>
      <w:r>
        <w:rPr>
          <w:rStyle w:val="FontStyle11"/>
          <w:b w:val="0"/>
          <w:bCs w:val="0"/>
          <w:i/>
          <w:iCs/>
          <w:sz w:val="24"/>
          <w:szCs w:val="24"/>
        </w:rPr>
        <w:t>.</w:t>
      </w:r>
    </w:p>
    <w:p w14:paraId="4316F087" w14:textId="3C2E5F15" w:rsidR="00A35531" w:rsidRPr="00C12532" w:rsidRDefault="00C12532" w:rsidP="00A35531">
      <w:pPr>
        <w:rPr>
          <w:i/>
          <w:iCs/>
        </w:rPr>
      </w:pPr>
      <w:r w:rsidRPr="00C12532">
        <w:rPr>
          <w:i/>
          <w:iCs/>
        </w:rPr>
        <w:t xml:space="preserve">                    </w:t>
      </w:r>
      <w:r>
        <w:rPr>
          <w:i/>
          <w:iCs/>
        </w:rPr>
        <w:t xml:space="preserve">   </w:t>
      </w:r>
      <w:r w:rsidR="00A35531" w:rsidRPr="00C12532">
        <w:rPr>
          <w:i/>
          <w:iCs/>
        </w:rPr>
        <w:t>Галь А</w:t>
      </w:r>
      <w:r w:rsidRPr="00C12532">
        <w:rPr>
          <w:i/>
          <w:iCs/>
        </w:rPr>
        <w:t>нна Евгеньевна</w:t>
      </w:r>
      <w:r w:rsidR="00A35531" w:rsidRPr="00C12532">
        <w:rPr>
          <w:i/>
          <w:iCs/>
        </w:rPr>
        <w:t xml:space="preserve"> – </w:t>
      </w:r>
      <w:proofErr w:type="spellStart"/>
      <w:r w:rsidR="00A35531" w:rsidRPr="00C12532">
        <w:rPr>
          <w:i/>
          <w:iCs/>
        </w:rPr>
        <w:t>и.о</w:t>
      </w:r>
      <w:proofErr w:type="spellEnd"/>
      <w:r w:rsidR="00A35531" w:rsidRPr="00C12532">
        <w:rPr>
          <w:i/>
          <w:iCs/>
        </w:rPr>
        <w:t>. начальника правового управления</w:t>
      </w:r>
      <w:r>
        <w:rPr>
          <w:i/>
          <w:iCs/>
        </w:rPr>
        <w:t>.</w:t>
      </w:r>
    </w:p>
    <w:p w14:paraId="344D2CE4" w14:textId="77777777" w:rsidR="00C12532" w:rsidRDefault="00C12532" w:rsidP="00A35531">
      <w:pPr>
        <w:pStyle w:val="Style3"/>
        <w:widowControl/>
        <w:tabs>
          <w:tab w:val="left" w:pos="2016"/>
        </w:tabs>
        <w:contextualSpacing/>
        <w:rPr>
          <w:rStyle w:val="s1"/>
          <w:i/>
          <w:iCs/>
          <w:color w:val="000000"/>
        </w:rPr>
      </w:pPr>
      <w:r>
        <w:rPr>
          <w:rStyle w:val="s1"/>
          <w:i/>
          <w:iCs/>
          <w:color w:val="000000"/>
        </w:rPr>
        <w:t xml:space="preserve">                       </w:t>
      </w:r>
      <w:r w:rsidR="00A35531" w:rsidRPr="00C12532">
        <w:rPr>
          <w:rStyle w:val="s1"/>
          <w:i/>
          <w:iCs/>
          <w:color w:val="000000"/>
        </w:rPr>
        <w:t>Твердохлебова С</w:t>
      </w:r>
      <w:r>
        <w:rPr>
          <w:rStyle w:val="s1"/>
          <w:i/>
          <w:iCs/>
          <w:color w:val="000000"/>
        </w:rPr>
        <w:t xml:space="preserve">усанна </w:t>
      </w:r>
      <w:proofErr w:type="spellStart"/>
      <w:proofErr w:type="gramStart"/>
      <w:r>
        <w:rPr>
          <w:rStyle w:val="s1"/>
          <w:i/>
          <w:iCs/>
          <w:color w:val="000000"/>
        </w:rPr>
        <w:t>Рефатовна</w:t>
      </w:r>
      <w:proofErr w:type="spellEnd"/>
      <w:r>
        <w:rPr>
          <w:rStyle w:val="s1"/>
          <w:i/>
          <w:iCs/>
          <w:color w:val="000000"/>
        </w:rPr>
        <w:t xml:space="preserve"> </w:t>
      </w:r>
      <w:r w:rsidR="00A35531" w:rsidRPr="00C12532">
        <w:rPr>
          <w:rStyle w:val="s1"/>
          <w:i/>
          <w:iCs/>
          <w:color w:val="000000"/>
        </w:rPr>
        <w:t xml:space="preserve"> –</w:t>
      </w:r>
      <w:proofErr w:type="gramEnd"/>
      <w:r w:rsidR="00A35531" w:rsidRPr="00C12532">
        <w:rPr>
          <w:rStyle w:val="s1"/>
          <w:i/>
          <w:iCs/>
          <w:color w:val="000000"/>
        </w:rPr>
        <w:t xml:space="preserve"> председатель избирательной комиссии </w:t>
      </w:r>
      <w:r>
        <w:rPr>
          <w:rStyle w:val="s1"/>
          <w:i/>
          <w:iCs/>
          <w:color w:val="000000"/>
        </w:rPr>
        <w:t xml:space="preserve">  </w:t>
      </w:r>
    </w:p>
    <w:p w14:paraId="408FE0BC" w14:textId="51167AB2" w:rsidR="00A35531" w:rsidRPr="00C12532" w:rsidRDefault="00C12532" w:rsidP="00A35531">
      <w:pPr>
        <w:pStyle w:val="Style3"/>
        <w:widowControl/>
        <w:tabs>
          <w:tab w:val="left" w:pos="2016"/>
        </w:tabs>
        <w:contextualSpacing/>
        <w:rPr>
          <w:rStyle w:val="s1"/>
          <w:i/>
          <w:iCs/>
          <w:color w:val="000000"/>
        </w:rPr>
      </w:pPr>
      <w:r>
        <w:rPr>
          <w:rStyle w:val="s1"/>
          <w:i/>
          <w:iCs/>
          <w:color w:val="000000"/>
        </w:rPr>
        <w:t xml:space="preserve">                                                                       </w:t>
      </w:r>
      <w:r w:rsidR="00A35531" w:rsidRPr="00C12532">
        <w:rPr>
          <w:rStyle w:val="s1"/>
          <w:i/>
          <w:iCs/>
          <w:color w:val="000000"/>
        </w:rPr>
        <w:t>муниципального образования город Новороссийск</w:t>
      </w:r>
      <w:r>
        <w:rPr>
          <w:rStyle w:val="s1"/>
          <w:i/>
          <w:iCs/>
          <w:color w:val="000000"/>
        </w:rPr>
        <w:t>.</w:t>
      </w:r>
    </w:p>
    <w:p w14:paraId="674DB330" w14:textId="77777777" w:rsidR="008462AD" w:rsidRDefault="00C12532" w:rsidP="008462AD">
      <w:pPr>
        <w:ind w:firstLine="1276"/>
        <w:jc w:val="both"/>
        <w:rPr>
          <w:i/>
        </w:rPr>
      </w:pPr>
      <w:r>
        <w:rPr>
          <w:i/>
        </w:rPr>
        <w:t xml:space="preserve">  </w:t>
      </w:r>
      <w:r w:rsidR="008462AD" w:rsidRPr="00B622FA">
        <w:rPr>
          <w:i/>
        </w:rPr>
        <w:t>Цымбал Сергей Михайлович – председатель Общественной палаты.</w:t>
      </w:r>
    </w:p>
    <w:p w14:paraId="4442E9D1" w14:textId="77777777" w:rsidR="00B83FD3" w:rsidRDefault="00B83FD3" w:rsidP="00E267C4">
      <w:pPr>
        <w:spacing w:line="0" w:lineRule="atLeast"/>
        <w:jc w:val="both"/>
        <w:rPr>
          <w:b/>
          <w:u w:val="single"/>
        </w:rPr>
      </w:pPr>
    </w:p>
    <w:p w14:paraId="54006061" w14:textId="67340CE9" w:rsidR="00CB1BED" w:rsidRPr="00B622FA" w:rsidRDefault="00057172" w:rsidP="00CB1BED">
      <w:pPr>
        <w:jc w:val="both"/>
        <w:rPr>
          <w:b/>
          <w:u w:val="single"/>
        </w:rPr>
      </w:pPr>
      <w:bookmarkStart w:id="1" w:name="_Hlk21099585"/>
      <w:r>
        <w:rPr>
          <w:b/>
          <w:u w:val="single"/>
        </w:rPr>
        <w:t>3</w:t>
      </w:r>
      <w:r w:rsidR="002E62BD" w:rsidRPr="00B622FA">
        <w:rPr>
          <w:b/>
          <w:u w:val="single"/>
        </w:rPr>
        <w:t>. Вопрос</w:t>
      </w:r>
      <w:r w:rsidR="00084A12">
        <w:rPr>
          <w:b/>
          <w:u w:val="single"/>
        </w:rPr>
        <w:t>ы</w:t>
      </w:r>
      <w:r w:rsidR="002E62BD" w:rsidRPr="00B622FA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  <w:bookmarkStart w:id="2" w:name="_Hlk55817406"/>
    </w:p>
    <w:p w14:paraId="5E70387D" w14:textId="77777777" w:rsidR="00CB1BED" w:rsidRPr="00A35531" w:rsidRDefault="00CB1BED" w:rsidP="00A35531">
      <w:pPr>
        <w:jc w:val="both"/>
        <w:rPr>
          <w:b/>
          <w:u w:val="single"/>
        </w:rPr>
      </w:pPr>
    </w:p>
    <w:p w14:paraId="56B7256B" w14:textId="7D842D1C" w:rsidR="00A35531" w:rsidRPr="00A35531" w:rsidRDefault="00057172" w:rsidP="00A35531">
      <w:pPr>
        <w:pStyle w:val="30"/>
        <w:shd w:val="clear" w:color="auto" w:fill="auto"/>
        <w:spacing w:before="0" w:line="240" w:lineRule="auto"/>
        <w:jc w:val="both"/>
        <w:rPr>
          <w:sz w:val="24"/>
          <w:szCs w:val="24"/>
        </w:rPr>
      </w:pPr>
      <w:bookmarkStart w:id="3" w:name="_Hlk43284196"/>
      <w:bookmarkStart w:id="4" w:name="_Hlk34743046"/>
      <w:bookmarkStart w:id="5" w:name="_Hlk55815631"/>
      <w:bookmarkStart w:id="6" w:name="_Hlk51751829"/>
      <w:r>
        <w:rPr>
          <w:sz w:val="24"/>
          <w:szCs w:val="24"/>
        </w:rPr>
        <w:t>3</w:t>
      </w:r>
      <w:r w:rsidR="00084A12">
        <w:rPr>
          <w:sz w:val="24"/>
          <w:szCs w:val="24"/>
        </w:rPr>
        <w:t xml:space="preserve">.1. </w:t>
      </w:r>
      <w:r w:rsidR="00A35531" w:rsidRPr="00A35531">
        <w:rPr>
          <w:sz w:val="24"/>
          <w:szCs w:val="24"/>
        </w:rPr>
        <w:t>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</w:t>
      </w:r>
      <w:r w:rsidR="00E50FC5">
        <w:rPr>
          <w:sz w:val="24"/>
          <w:szCs w:val="24"/>
        </w:rPr>
        <w:t xml:space="preserve"> </w:t>
      </w:r>
      <w:r w:rsidR="00A35531" w:rsidRPr="00A35531">
        <w:rPr>
          <w:sz w:val="24"/>
          <w:szCs w:val="24"/>
        </w:rPr>
        <w:t>от 29 октября 2018 года № 345.</w:t>
      </w:r>
    </w:p>
    <w:p w14:paraId="081061AF" w14:textId="190060B8" w:rsidR="00CB1BED" w:rsidRDefault="00CB1BED" w:rsidP="00CB1BED">
      <w:pPr>
        <w:jc w:val="both"/>
        <w:rPr>
          <w:b/>
        </w:rPr>
      </w:pPr>
    </w:p>
    <w:bookmarkEnd w:id="2"/>
    <w:bookmarkEnd w:id="3"/>
    <w:bookmarkEnd w:id="4"/>
    <w:bookmarkEnd w:id="5"/>
    <w:bookmarkEnd w:id="6"/>
    <w:p w14:paraId="276F39AE" w14:textId="77777777" w:rsidR="00CB1BED" w:rsidRPr="00B622FA" w:rsidRDefault="00CB1BED" w:rsidP="00CB1BED">
      <w:pPr>
        <w:rPr>
          <w:sz w:val="28"/>
        </w:rPr>
      </w:pPr>
      <w:r w:rsidRPr="00B622FA">
        <w:rPr>
          <w:b/>
          <w:i/>
        </w:rPr>
        <w:t xml:space="preserve">Докладывает: </w:t>
      </w:r>
      <w:r w:rsidRPr="00B622FA">
        <w:rPr>
          <w:bCs/>
          <w:i/>
        </w:rPr>
        <w:t>Козырев</w:t>
      </w:r>
      <w:r w:rsidRPr="00B622FA">
        <w:rPr>
          <w:i/>
        </w:rPr>
        <w:t xml:space="preserve"> Виталий Александрович – председатель комитета.</w:t>
      </w:r>
    </w:p>
    <w:p w14:paraId="71049DC7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2512BAF8" w14:textId="77777777" w:rsidR="00A35531" w:rsidRDefault="00A35531" w:rsidP="00A35531">
      <w:pPr>
        <w:tabs>
          <w:tab w:val="left" w:pos="2127"/>
        </w:tabs>
        <w:ind w:left="2127" w:hanging="709"/>
        <w:jc w:val="both"/>
        <w:rPr>
          <w:i/>
        </w:rPr>
      </w:pPr>
      <w:proofErr w:type="spellStart"/>
      <w:r w:rsidRPr="00A35531">
        <w:rPr>
          <w:i/>
        </w:rPr>
        <w:t>Меланиди</w:t>
      </w:r>
      <w:proofErr w:type="spellEnd"/>
      <w:r w:rsidRPr="00A35531">
        <w:rPr>
          <w:i/>
        </w:rPr>
        <w:t xml:space="preserve"> Дмитрий Константинович – заместитель главы</w:t>
      </w:r>
    </w:p>
    <w:p w14:paraId="09C58DED" w14:textId="46C35DF4" w:rsidR="00A35531" w:rsidRPr="00A35531" w:rsidRDefault="00A35531" w:rsidP="00A35531">
      <w:pPr>
        <w:tabs>
          <w:tab w:val="left" w:pos="2127"/>
        </w:tabs>
        <w:ind w:left="2127" w:hanging="709"/>
        <w:jc w:val="both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Pr="00A35531">
        <w:rPr>
          <w:i/>
        </w:rPr>
        <w:t xml:space="preserve"> муниципального образования.</w:t>
      </w:r>
    </w:p>
    <w:p w14:paraId="0279893A" w14:textId="39322AC2" w:rsidR="00A35531" w:rsidRDefault="00CD0684" w:rsidP="00A35531">
      <w:pPr>
        <w:tabs>
          <w:tab w:val="left" w:pos="2127"/>
        </w:tabs>
        <w:ind w:left="2127" w:hanging="709"/>
        <w:jc w:val="both"/>
        <w:rPr>
          <w:i/>
        </w:rPr>
      </w:pPr>
      <w:bookmarkStart w:id="7" w:name="_Hlk80874930"/>
      <w:bookmarkStart w:id="8" w:name="_Hlk80878998"/>
      <w:r>
        <w:rPr>
          <w:i/>
        </w:rPr>
        <w:t>Артемов Владимир Александрович</w:t>
      </w:r>
      <w:bookmarkEnd w:id="7"/>
      <w:r w:rsidR="00A35531" w:rsidRPr="00A35531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и.о</w:t>
      </w:r>
      <w:proofErr w:type="spellEnd"/>
      <w:r>
        <w:rPr>
          <w:i/>
        </w:rPr>
        <w:t>.</w:t>
      </w:r>
      <w:r w:rsidR="00A35531" w:rsidRPr="00A35531">
        <w:rPr>
          <w:i/>
        </w:rPr>
        <w:t xml:space="preserve"> начальник</w:t>
      </w:r>
      <w:r>
        <w:rPr>
          <w:i/>
        </w:rPr>
        <w:t>а</w:t>
      </w:r>
      <w:r w:rsidR="00A35531" w:rsidRPr="00A35531">
        <w:rPr>
          <w:i/>
        </w:rPr>
        <w:t xml:space="preserve"> управления </w:t>
      </w:r>
    </w:p>
    <w:p w14:paraId="7AE2821A" w14:textId="6B32CDB4" w:rsidR="00A35531" w:rsidRPr="00A35531" w:rsidRDefault="00A35531" w:rsidP="00A35531">
      <w:pPr>
        <w:tabs>
          <w:tab w:val="left" w:pos="2127"/>
        </w:tabs>
        <w:ind w:left="2127" w:hanging="709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A35531">
        <w:rPr>
          <w:i/>
        </w:rPr>
        <w:t>имущественных и земельных отношений.</w:t>
      </w:r>
    </w:p>
    <w:bookmarkEnd w:id="8"/>
    <w:p w14:paraId="5EA62ACF" w14:textId="77777777" w:rsidR="00A35531" w:rsidRPr="00A35531" w:rsidRDefault="00A35531" w:rsidP="00A35531">
      <w:pPr>
        <w:tabs>
          <w:tab w:val="left" w:pos="2127"/>
        </w:tabs>
        <w:ind w:left="2127" w:hanging="709"/>
        <w:jc w:val="both"/>
        <w:rPr>
          <w:i/>
        </w:rPr>
      </w:pPr>
      <w:r w:rsidRPr="00A35531">
        <w:rPr>
          <w:i/>
        </w:rPr>
        <w:t>Гнедая Елена Александровна – начальник управления жилищной политики.</w:t>
      </w:r>
    </w:p>
    <w:p w14:paraId="0265D663" w14:textId="77777777" w:rsidR="00A35531" w:rsidRDefault="00A35531" w:rsidP="00A35531">
      <w:pPr>
        <w:tabs>
          <w:tab w:val="left" w:pos="2127"/>
        </w:tabs>
        <w:ind w:left="2127" w:hanging="709"/>
        <w:jc w:val="both"/>
        <w:rPr>
          <w:i/>
        </w:rPr>
      </w:pPr>
      <w:r w:rsidRPr="00A35531">
        <w:rPr>
          <w:i/>
          <w:color w:val="202432"/>
          <w:spacing w:val="5"/>
          <w:shd w:val="clear" w:color="auto" w:fill="FBFBFC"/>
        </w:rPr>
        <w:t>Павловский Александр Викторович</w:t>
      </w:r>
      <w:r w:rsidRPr="00A35531">
        <w:rPr>
          <w:i/>
        </w:rPr>
        <w:t xml:space="preserve"> – начальник управления </w:t>
      </w:r>
    </w:p>
    <w:p w14:paraId="27C541B5" w14:textId="70DAF8BF" w:rsidR="00A35531" w:rsidRPr="00A35531" w:rsidRDefault="00A35531" w:rsidP="00A35531">
      <w:pPr>
        <w:tabs>
          <w:tab w:val="left" w:pos="2127"/>
        </w:tabs>
        <w:ind w:left="2127" w:hanging="709"/>
        <w:jc w:val="both"/>
        <w:rPr>
          <w:i/>
        </w:rPr>
      </w:pPr>
      <w:r>
        <w:rPr>
          <w:i/>
          <w:color w:val="202432"/>
          <w:spacing w:val="5"/>
          <w:shd w:val="clear" w:color="auto" w:fill="FBFBFC"/>
        </w:rPr>
        <w:t xml:space="preserve">                                                                                        </w:t>
      </w:r>
      <w:r w:rsidRPr="00A35531">
        <w:rPr>
          <w:i/>
        </w:rPr>
        <w:t>городского хозяйства.</w:t>
      </w:r>
    </w:p>
    <w:p w14:paraId="65672372" w14:textId="77777777" w:rsidR="00C12532" w:rsidRDefault="00C12532" w:rsidP="00CB1BED">
      <w:pPr>
        <w:ind w:left="1418"/>
        <w:jc w:val="both"/>
        <w:rPr>
          <w:i/>
          <w:iCs/>
        </w:rPr>
      </w:pPr>
      <w:r w:rsidRPr="00C12532">
        <w:rPr>
          <w:i/>
          <w:iCs/>
        </w:rPr>
        <w:t xml:space="preserve">Галь Анна Евгеньевна – </w:t>
      </w:r>
      <w:proofErr w:type="spellStart"/>
      <w:r w:rsidRPr="00C12532">
        <w:rPr>
          <w:i/>
          <w:iCs/>
        </w:rPr>
        <w:t>и.о</w:t>
      </w:r>
      <w:proofErr w:type="spellEnd"/>
      <w:r w:rsidRPr="00C12532">
        <w:rPr>
          <w:i/>
          <w:iCs/>
        </w:rPr>
        <w:t>. начальника правового управления</w:t>
      </w:r>
      <w:r>
        <w:rPr>
          <w:i/>
          <w:iCs/>
        </w:rPr>
        <w:t>.</w:t>
      </w:r>
    </w:p>
    <w:p w14:paraId="24B47A15" w14:textId="022520C7" w:rsidR="00CB1BED" w:rsidRPr="00B622FA" w:rsidRDefault="00CB1BED" w:rsidP="00CB1BED">
      <w:pPr>
        <w:ind w:left="1418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0F2B3256" w14:textId="77777777" w:rsidR="00612E8B" w:rsidRDefault="00612E8B" w:rsidP="00CB1BED">
      <w:pPr>
        <w:jc w:val="both"/>
      </w:pPr>
    </w:p>
    <w:p w14:paraId="23BF0F40" w14:textId="3128C63F" w:rsidR="00084A12" w:rsidRPr="00084A12" w:rsidRDefault="00057172" w:rsidP="00084A12">
      <w:pPr>
        <w:jc w:val="both"/>
        <w:rPr>
          <w:b/>
          <w:bCs/>
        </w:rPr>
      </w:pPr>
      <w:r>
        <w:rPr>
          <w:b/>
          <w:bCs/>
        </w:rPr>
        <w:t>3</w:t>
      </w:r>
      <w:r w:rsidR="00084A12">
        <w:rPr>
          <w:b/>
          <w:bCs/>
        </w:rPr>
        <w:t xml:space="preserve">.2. </w:t>
      </w:r>
      <w:r w:rsidR="00084A12" w:rsidRPr="00084A12">
        <w:rPr>
          <w:b/>
          <w:bCs/>
        </w:rPr>
        <w:t>О внесении изменений в решение городской Думы муниципального образования город Новороссийск</w:t>
      </w:r>
      <w:r w:rsidR="00084A12">
        <w:rPr>
          <w:b/>
          <w:bCs/>
        </w:rPr>
        <w:t xml:space="preserve"> </w:t>
      </w:r>
      <w:r w:rsidR="00084A12" w:rsidRPr="00084A12">
        <w:rPr>
          <w:b/>
          <w:bCs/>
        </w:rPr>
        <w:t>от 26 ноября</w:t>
      </w:r>
      <w:r w:rsidR="00084A12">
        <w:rPr>
          <w:b/>
          <w:bCs/>
        </w:rPr>
        <w:t xml:space="preserve"> </w:t>
      </w:r>
      <w:r w:rsidR="00084A12" w:rsidRPr="00084A12">
        <w:rPr>
          <w:b/>
          <w:bCs/>
        </w:rPr>
        <w:t>2013 года № 357 «</w:t>
      </w:r>
      <w:r w:rsidR="00084A12" w:rsidRPr="00084A12">
        <w:rPr>
          <w:b/>
          <w:bCs/>
          <w:color w:val="000000"/>
        </w:rPr>
        <w:t>Об утверждении Порядка использования не по прямому назначению опор наружного освещения, находящихся в муниципальной собственности муниципального образования город Новороссийск».</w:t>
      </w:r>
    </w:p>
    <w:p w14:paraId="7263DB38" w14:textId="78AB3167" w:rsidR="00FA2191" w:rsidRDefault="00FA2191" w:rsidP="00CB1BED">
      <w:pPr>
        <w:jc w:val="both"/>
      </w:pPr>
    </w:p>
    <w:p w14:paraId="740F3509" w14:textId="77777777" w:rsidR="00084A12" w:rsidRPr="00B622FA" w:rsidRDefault="00084A12" w:rsidP="00084A12">
      <w:pPr>
        <w:rPr>
          <w:sz w:val="28"/>
        </w:rPr>
      </w:pPr>
      <w:r w:rsidRPr="00B622FA">
        <w:rPr>
          <w:b/>
          <w:i/>
        </w:rPr>
        <w:t xml:space="preserve">Докладывает: </w:t>
      </w:r>
      <w:bookmarkStart w:id="9" w:name="_Hlk80780876"/>
      <w:r w:rsidRPr="00B622FA">
        <w:rPr>
          <w:bCs/>
          <w:i/>
        </w:rPr>
        <w:t>Козырев</w:t>
      </w:r>
      <w:r w:rsidRPr="00B622FA">
        <w:rPr>
          <w:i/>
        </w:rPr>
        <w:t xml:space="preserve"> Виталий Александрович </w:t>
      </w:r>
      <w:bookmarkEnd w:id="9"/>
      <w:r w:rsidRPr="00B622FA">
        <w:rPr>
          <w:i/>
        </w:rPr>
        <w:t>– председатель комитета.</w:t>
      </w:r>
    </w:p>
    <w:p w14:paraId="067292AF" w14:textId="77777777" w:rsidR="00084A12" w:rsidRPr="00B622FA" w:rsidRDefault="00084A12" w:rsidP="00084A12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7471F327" w14:textId="77777777" w:rsidR="00084A12" w:rsidRDefault="00084A12" w:rsidP="00084A12">
      <w:pPr>
        <w:tabs>
          <w:tab w:val="left" w:pos="2127"/>
        </w:tabs>
        <w:ind w:left="2127" w:hanging="709"/>
        <w:jc w:val="both"/>
        <w:rPr>
          <w:i/>
        </w:rPr>
      </w:pPr>
      <w:proofErr w:type="spellStart"/>
      <w:r w:rsidRPr="00A35531">
        <w:rPr>
          <w:i/>
        </w:rPr>
        <w:t>Меланиди</w:t>
      </w:r>
      <w:proofErr w:type="spellEnd"/>
      <w:r w:rsidRPr="00A35531">
        <w:rPr>
          <w:i/>
        </w:rPr>
        <w:t xml:space="preserve"> Дмитрий Константинович – заместитель главы</w:t>
      </w:r>
    </w:p>
    <w:p w14:paraId="528A061E" w14:textId="77777777" w:rsidR="00084A12" w:rsidRPr="00A35531" w:rsidRDefault="00084A12" w:rsidP="00084A12">
      <w:pPr>
        <w:tabs>
          <w:tab w:val="left" w:pos="2127"/>
        </w:tabs>
        <w:ind w:left="2127" w:hanging="709"/>
        <w:jc w:val="both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Pr="00A35531">
        <w:rPr>
          <w:i/>
        </w:rPr>
        <w:t xml:space="preserve"> муниципального образования.</w:t>
      </w:r>
    </w:p>
    <w:p w14:paraId="14199CEB" w14:textId="62406D0B" w:rsidR="00084A12" w:rsidRDefault="00CD0684" w:rsidP="00084A12">
      <w:pPr>
        <w:tabs>
          <w:tab w:val="left" w:pos="2127"/>
        </w:tabs>
        <w:ind w:left="2127" w:hanging="709"/>
        <w:jc w:val="both"/>
        <w:rPr>
          <w:i/>
        </w:rPr>
      </w:pPr>
      <w:r>
        <w:rPr>
          <w:i/>
        </w:rPr>
        <w:t>Артемов Владимир Александрович</w:t>
      </w:r>
      <w:r w:rsidRPr="00A35531">
        <w:rPr>
          <w:i/>
        </w:rPr>
        <w:t xml:space="preserve"> </w:t>
      </w:r>
      <w:r w:rsidR="00084A12" w:rsidRPr="00A35531">
        <w:rPr>
          <w:i/>
        </w:rPr>
        <w:t xml:space="preserve">–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</w:t>
      </w:r>
      <w:r w:rsidR="00084A12" w:rsidRPr="00A35531">
        <w:rPr>
          <w:i/>
        </w:rPr>
        <w:t>начальник</w:t>
      </w:r>
      <w:r>
        <w:rPr>
          <w:i/>
        </w:rPr>
        <w:t>а</w:t>
      </w:r>
      <w:r w:rsidR="00084A12" w:rsidRPr="00A35531">
        <w:rPr>
          <w:i/>
        </w:rPr>
        <w:t xml:space="preserve"> управления </w:t>
      </w:r>
    </w:p>
    <w:p w14:paraId="35A5AC0D" w14:textId="77777777" w:rsidR="00084A12" w:rsidRPr="00A35531" w:rsidRDefault="00084A12" w:rsidP="00084A12">
      <w:pPr>
        <w:tabs>
          <w:tab w:val="left" w:pos="2127"/>
        </w:tabs>
        <w:ind w:left="2127" w:hanging="709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A35531">
        <w:rPr>
          <w:i/>
        </w:rPr>
        <w:t>имущественных и земельных отношений.</w:t>
      </w:r>
    </w:p>
    <w:p w14:paraId="7FA3DA48" w14:textId="77777777" w:rsidR="00084A12" w:rsidRDefault="00084A12" w:rsidP="00084A12">
      <w:pPr>
        <w:ind w:left="1418"/>
        <w:jc w:val="both"/>
        <w:rPr>
          <w:i/>
          <w:iCs/>
        </w:rPr>
      </w:pPr>
      <w:r w:rsidRPr="00C12532">
        <w:rPr>
          <w:i/>
          <w:iCs/>
        </w:rPr>
        <w:t xml:space="preserve">Галь Анна Евгеньевна – </w:t>
      </w:r>
      <w:proofErr w:type="spellStart"/>
      <w:r w:rsidRPr="00C12532">
        <w:rPr>
          <w:i/>
          <w:iCs/>
        </w:rPr>
        <w:t>и.о</w:t>
      </w:r>
      <w:proofErr w:type="spellEnd"/>
      <w:r w:rsidRPr="00C12532">
        <w:rPr>
          <w:i/>
          <w:iCs/>
        </w:rPr>
        <w:t>. начальника правового управления</w:t>
      </w:r>
      <w:r>
        <w:rPr>
          <w:i/>
          <w:iCs/>
        </w:rPr>
        <w:t>.</w:t>
      </w:r>
    </w:p>
    <w:p w14:paraId="4BF9EE6C" w14:textId="044A2ADE" w:rsidR="00084A12" w:rsidRDefault="00084A12" w:rsidP="00084A12">
      <w:pPr>
        <w:ind w:left="1418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2C5B412B" w14:textId="77777777" w:rsidR="00057172" w:rsidRDefault="00057172" w:rsidP="00084A12">
      <w:pPr>
        <w:ind w:left="1418"/>
        <w:jc w:val="both"/>
        <w:rPr>
          <w:i/>
        </w:rPr>
      </w:pPr>
    </w:p>
    <w:p w14:paraId="1CA89251" w14:textId="7F19B1B8" w:rsidR="00121353" w:rsidRDefault="00057172" w:rsidP="00121353">
      <w:pPr>
        <w:jc w:val="both"/>
        <w:rPr>
          <w:b/>
          <w:bCs/>
          <w:iCs/>
        </w:rPr>
      </w:pPr>
      <w:r>
        <w:rPr>
          <w:b/>
          <w:bCs/>
          <w:iCs/>
        </w:rPr>
        <w:t>3</w:t>
      </w:r>
      <w:r w:rsidR="00121353">
        <w:rPr>
          <w:b/>
          <w:bCs/>
          <w:iCs/>
        </w:rPr>
        <w:t xml:space="preserve">.3. </w:t>
      </w:r>
      <w:r w:rsidR="00121353" w:rsidRPr="00612E8B">
        <w:rPr>
          <w:b/>
          <w:bCs/>
          <w:iCs/>
        </w:rPr>
        <w:t>Об утверждении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униципального образования город Новороссийск.</w:t>
      </w:r>
    </w:p>
    <w:p w14:paraId="0A01E267" w14:textId="77777777" w:rsidR="00121353" w:rsidRDefault="00121353" w:rsidP="00121353">
      <w:pPr>
        <w:jc w:val="both"/>
        <w:rPr>
          <w:b/>
          <w:bCs/>
          <w:iCs/>
        </w:rPr>
      </w:pPr>
    </w:p>
    <w:p w14:paraId="05574D02" w14:textId="3834B639" w:rsidR="00121353" w:rsidRPr="00121353" w:rsidRDefault="00121353" w:rsidP="00121353">
      <w:pPr>
        <w:jc w:val="both"/>
        <w:rPr>
          <w:i/>
        </w:rPr>
      </w:pPr>
      <w:bookmarkStart w:id="10" w:name="_Hlk80873699"/>
      <w:r w:rsidRPr="00612E8B">
        <w:rPr>
          <w:b/>
          <w:bCs/>
          <w:i/>
        </w:rPr>
        <w:t>Докладывает:</w:t>
      </w:r>
      <w:r w:rsidRPr="00612E8B">
        <w:rPr>
          <w:b/>
          <w:bCs/>
          <w:iCs/>
        </w:rPr>
        <w:t xml:space="preserve"> </w:t>
      </w:r>
      <w:r w:rsidRPr="00B622FA">
        <w:rPr>
          <w:bCs/>
          <w:i/>
        </w:rPr>
        <w:t>Козырев</w:t>
      </w:r>
      <w:r w:rsidRPr="00B622FA">
        <w:rPr>
          <w:i/>
        </w:rPr>
        <w:t xml:space="preserve"> Виталий Александрович </w:t>
      </w:r>
      <w:r w:rsidRPr="00121353">
        <w:rPr>
          <w:i/>
        </w:rPr>
        <w:t>– председатель комитета.</w:t>
      </w:r>
    </w:p>
    <w:p w14:paraId="0131F310" w14:textId="77777777" w:rsidR="00121353" w:rsidRDefault="00121353" w:rsidP="00121353">
      <w:pPr>
        <w:jc w:val="both"/>
        <w:rPr>
          <w:i/>
        </w:rPr>
      </w:pPr>
      <w:r w:rsidRPr="00612E8B">
        <w:rPr>
          <w:b/>
          <w:bCs/>
          <w:i/>
        </w:rPr>
        <w:t>Приглашены</w:t>
      </w:r>
      <w:r w:rsidRPr="00612E8B">
        <w:rPr>
          <w:iCs/>
        </w:rPr>
        <w:t xml:space="preserve">: </w:t>
      </w:r>
      <w:r w:rsidRPr="00612E8B">
        <w:rPr>
          <w:i/>
        </w:rPr>
        <w:t>Грудина Алексей Дмитриевич – прокурор города Новороссийска</w:t>
      </w:r>
    </w:p>
    <w:p w14:paraId="74465C2A" w14:textId="77777777" w:rsidR="00121353" w:rsidRDefault="00121353" w:rsidP="00121353">
      <w:pPr>
        <w:jc w:val="both"/>
        <w:rPr>
          <w:i/>
        </w:rPr>
      </w:pPr>
      <w:r>
        <w:rPr>
          <w:i/>
        </w:rPr>
        <w:t xml:space="preserve">                         </w:t>
      </w:r>
      <w:r w:rsidRPr="002A580A">
        <w:rPr>
          <w:i/>
        </w:rPr>
        <w:t>Калинина Светлана Владимировна – первый заместитель главы</w:t>
      </w:r>
    </w:p>
    <w:p w14:paraId="4A4AAFAB" w14:textId="77777777" w:rsidR="00121353" w:rsidRPr="00612E8B" w:rsidRDefault="00121353" w:rsidP="00121353">
      <w:pPr>
        <w:tabs>
          <w:tab w:val="left" w:pos="1590"/>
        </w:tabs>
        <w:jc w:val="both"/>
        <w:rPr>
          <w:i/>
        </w:rPr>
      </w:pPr>
      <w:r w:rsidRPr="002A580A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      </w:t>
      </w:r>
      <w:r w:rsidRPr="002A580A">
        <w:rPr>
          <w:i/>
        </w:rPr>
        <w:t>муниципального образования.</w:t>
      </w:r>
    </w:p>
    <w:p w14:paraId="2E42149B" w14:textId="77777777" w:rsidR="00121353" w:rsidRPr="00612E8B" w:rsidRDefault="00121353" w:rsidP="00121353">
      <w:pPr>
        <w:jc w:val="both"/>
        <w:rPr>
          <w:i/>
        </w:rPr>
      </w:pPr>
      <w:r w:rsidRPr="00612E8B">
        <w:rPr>
          <w:i/>
        </w:rPr>
        <w:tab/>
        <w:t xml:space="preserve">             </w:t>
      </w:r>
      <w:proofErr w:type="spellStart"/>
      <w:r w:rsidRPr="00612E8B">
        <w:rPr>
          <w:i/>
        </w:rPr>
        <w:t>Меланиди</w:t>
      </w:r>
      <w:proofErr w:type="spellEnd"/>
      <w:r w:rsidRPr="00612E8B">
        <w:rPr>
          <w:i/>
        </w:rPr>
        <w:t xml:space="preserve"> Дмитрий Константинович – заместитель главы </w:t>
      </w:r>
    </w:p>
    <w:p w14:paraId="381D3DD9" w14:textId="7E6BF714" w:rsidR="00121353" w:rsidRDefault="00121353" w:rsidP="00121353">
      <w:pPr>
        <w:jc w:val="both"/>
        <w:rPr>
          <w:i/>
        </w:rPr>
      </w:pPr>
      <w:r w:rsidRPr="00612E8B">
        <w:rPr>
          <w:i/>
        </w:rPr>
        <w:t xml:space="preserve">                        </w:t>
      </w:r>
      <w:r>
        <w:rPr>
          <w:i/>
        </w:rPr>
        <w:t xml:space="preserve">                                                                                 </w:t>
      </w:r>
      <w:r w:rsidRPr="00612E8B">
        <w:rPr>
          <w:i/>
        </w:rPr>
        <w:t xml:space="preserve"> муниципального образования.</w:t>
      </w:r>
    </w:p>
    <w:p w14:paraId="4D50AB1D" w14:textId="77777777" w:rsidR="00BC502F" w:rsidRDefault="00BC502F" w:rsidP="00BC502F">
      <w:pPr>
        <w:tabs>
          <w:tab w:val="left" w:pos="2127"/>
        </w:tabs>
        <w:ind w:left="2127" w:hanging="709"/>
        <w:jc w:val="both"/>
        <w:rPr>
          <w:i/>
        </w:rPr>
      </w:pPr>
      <w:r>
        <w:rPr>
          <w:i/>
        </w:rPr>
        <w:t>Артемов Владимир Александрович</w:t>
      </w:r>
      <w:r w:rsidRPr="00A35531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и.о</w:t>
      </w:r>
      <w:proofErr w:type="spellEnd"/>
      <w:r>
        <w:rPr>
          <w:i/>
        </w:rPr>
        <w:t>.</w:t>
      </w:r>
      <w:r w:rsidRPr="00A35531">
        <w:rPr>
          <w:i/>
        </w:rPr>
        <w:t xml:space="preserve"> начальник</w:t>
      </w:r>
      <w:r>
        <w:rPr>
          <w:i/>
        </w:rPr>
        <w:t>а</w:t>
      </w:r>
      <w:r w:rsidRPr="00A35531">
        <w:rPr>
          <w:i/>
        </w:rPr>
        <w:t xml:space="preserve"> управления </w:t>
      </w:r>
    </w:p>
    <w:p w14:paraId="2AC16070" w14:textId="77777777" w:rsidR="00BC502F" w:rsidRPr="00A35531" w:rsidRDefault="00BC502F" w:rsidP="00BC502F">
      <w:pPr>
        <w:tabs>
          <w:tab w:val="left" w:pos="2127"/>
        </w:tabs>
        <w:ind w:left="2127" w:hanging="709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A35531">
        <w:rPr>
          <w:i/>
        </w:rPr>
        <w:t>имущественных и земельных отношений.</w:t>
      </w:r>
    </w:p>
    <w:p w14:paraId="0EF2AABC" w14:textId="0E8CBA81" w:rsidR="00BC502F" w:rsidRDefault="00BC502F" w:rsidP="00121353">
      <w:pPr>
        <w:jc w:val="both"/>
        <w:rPr>
          <w:i/>
        </w:rPr>
      </w:pPr>
    </w:p>
    <w:p w14:paraId="47DB8FED" w14:textId="77777777" w:rsidR="00BC502F" w:rsidRPr="00612E8B" w:rsidRDefault="00BC502F" w:rsidP="00121353">
      <w:pPr>
        <w:jc w:val="both"/>
        <w:rPr>
          <w:i/>
        </w:rPr>
      </w:pPr>
    </w:p>
    <w:p w14:paraId="54DA88DE" w14:textId="22776A76" w:rsidR="00121353" w:rsidRPr="00612E8B" w:rsidRDefault="00121353" w:rsidP="00121353">
      <w:pPr>
        <w:jc w:val="both"/>
        <w:rPr>
          <w:i/>
        </w:rPr>
      </w:pPr>
      <w:r w:rsidRPr="00612E8B">
        <w:rPr>
          <w:i/>
        </w:rPr>
        <w:t xml:space="preserve">                        Пермяков Юрий Владимирович</w:t>
      </w:r>
      <w:r w:rsidR="005A590A">
        <w:rPr>
          <w:i/>
        </w:rPr>
        <w:t xml:space="preserve"> </w:t>
      </w:r>
      <w:r w:rsidRPr="00612E8B">
        <w:rPr>
          <w:i/>
        </w:rPr>
        <w:t>–</w:t>
      </w:r>
      <w:r w:rsidR="005A590A">
        <w:rPr>
          <w:i/>
        </w:rPr>
        <w:t xml:space="preserve"> </w:t>
      </w:r>
      <w:r w:rsidRPr="00612E8B">
        <w:rPr>
          <w:i/>
        </w:rPr>
        <w:t xml:space="preserve">начальник управления муниципального </w:t>
      </w:r>
    </w:p>
    <w:p w14:paraId="5EC1A116" w14:textId="77777777" w:rsidR="00121353" w:rsidRPr="00612E8B" w:rsidRDefault="00121353" w:rsidP="00121353">
      <w:pPr>
        <w:jc w:val="both"/>
        <w:rPr>
          <w:i/>
        </w:rPr>
      </w:pPr>
      <w:r w:rsidRPr="00612E8B">
        <w:rPr>
          <w:i/>
        </w:rPr>
        <w:t xml:space="preserve">                     </w:t>
      </w:r>
      <w:r>
        <w:rPr>
          <w:i/>
        </w:rPr>
        <w:t xml:space="preserve">                                                                                                                        </w:t>
      </w:r>
      <w:r w:rsidRPr="00612E8B">
        <w:rPr>
          <w:i/>
        </w:rPr>
        <w:t xml:space="preserve">    заказа. </w:t>
      </w:r>
    </w:p>
    <w:bookmarkEnd w:id="10"/>
    <w:p w14:paraId="454DAD2C" w14:textId="77777777" w:rsidR="00121353" w:rsidRPr="00612E8B" w:rsidRDefault="00121353" w:rsidP="00121353">
      <w:pPr>
        <w:jc w:val="both"/>
        <w:rPr>
          <w:i/>
        </w:rPr>
      </w:pPr>
      <w:r w:rsidRPr="00612E8B">
        <w:rPr>
          <w:i/>
        </w:rPr>
        <w:t xml:space="preserve">                        </w:t>
      </w:r>
      <w:bookmarkStart w:id="11" w:name="_Hlk80874325"/>
      <w:r w:rsidRPr="00612E8B">
        <w:rPr>
          <w:i/>
        </w:rPr>
        <w:t xml:space="preserve">Галь Анна </w:t>
      </w:r>
      <w:proofErr w:type="gramStart"/>
      <w:r w:rsidRPr="00612E8B">
        <w:rPr>
          <w:i/>
        </w:rPr>
        <w:t>Евгеньевна  –</w:t>
      </w:r>
      <w:proofErr w:type="gramEnd"/>
      <w:r w:rsidRPr="00612E8B">
        <w:rPr>
          <w:i/>
        </w:rPr>
        <w:t xml:space="preserve"> </w:t>
      </w:r>
      <w:proofErr w:type="spellStart"/>
      <w:r w:rsidRPr="00612E8B">
        <w:rPr>
          <w:i/>
        </w:rPr>
        <w:t>и.о</w:t>
      </w:r>
      <w:proofErr w:type="spellEnd"/>
      <w:r w:rsidRPr="00612E8B">
        <w:rPr>
          <w:i/>
        </w:rPr>
        <w:t>. начальника правового управления</w:t>
      </w:r>
      <w:bookmarkEnd w:id="11"/>
    </w:p>
    <w:p w14:paraId="79AE8EC1" w14:textId="77777777" w:rsidR="00121353" w:rsidRPr="00B622FA" w:rsidRDefault="00121353" w:rsidP="00084A12">
      <w:pPr>
        <w:ind w:left="1418"/>
        <w:jc w:val="both"/>
        <w:rPr>
          <w:i/>
        </w:rPr>
      </w:pPr>
    </w:p>
    <w:p w14:paraId="01E98D52" w14:textId="77777777" w:rsidR="00084A12" w:rsidRPr="00B622FA" w:rsidRDefault="00084A12" w:rsidP="00CB1BED">
      <w:pPr>
        <w:jc w:val="both"/>
      </w:pPr>
    </w:p>
    <w:bookmarkEnd w:id="1"/>
    <w:p w14:paraId="79980A76" w14:textId="7A6134CF" w:rsidR="00AA7006" w:rsidRPr="00B622FA" w:rsidRDefault="00057172" w:rsidP="00AA700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CD06D7" w:rsidRPr="00B622FA">
        <w:rPr>
          <w:b/>
          <w:u w:val="single"/>
        </w:rPr>
        <w:t>.</w:t>
      </w:r>
      <w:r w:rsidR="00D2399E">
        <w:rPr>
          <w:b/>
          <w:u w:val="single"/>
        </w:rPr>
        <w:t xml:space="preserve"> </w:t>
      </w:r>
      <w:r w:rsidR="00321B9A">
        <w:rPr>
          <w:b/>
          <w:u w:val="single"/>
        </w:rPr>
        <w:t>Вопрос комитета по вопросам жилищно-коммунального хозяйства и градостроительной политики.</w:t>
      </w:r>
    </w:p>
    <w:p w14:paraId="50A99D7A" w14:textId="77777777" w:rsidR="00CB1BED" w:rsidRPr="00B622FA" w:rsidRDefault="00CB1BED" w:rsidP="00AA7006">
      <w:pPr>
        <w:jc w:val="both"/>
        <w:rPr>
          <w:b/>
          <w:u w:val="single"/>
        </w:rPr>
      </w:pPr>
    </w:p>
    <w:p w14:paraId="346CE567" w14:textId="43810529" w:rsidR="00321B9A" w:rsidRDefault="00321B9A" w:rsidP="00321B9A">
      <w:pPr>
        <w:jc w:val="both"/>
        <w:rPr>
          <w:b/>
          <w:bCs/>
        </w:rPr>
      </w:pPr>
      <w:r w:rsidRPr="00321B9A">
        <w:rPr>
          <w:b/>
          <w:bCs/>
        </w:rPr>
        <w:t>Об отмене решения городской Думы муниципального образования город Новороссийск от 24 ноября 2020 года № 44 «Об утверждении внесения изменений в генеральный план городского округа муниципального образования город Новороссийск»</w:t>
      </w:r>
      <w:r>
        <w:rPr>
          <w:b/>
          <w:bCs/>
        </w:rPr>
        <w:t>.</w:t>
      </w:r>
    </w:p>
    <w:p w14:paraId="47AFC325" w14:textId="3CDE46B2" w:rsidR="00321B9A" w:rsidRDefault="00321B9A" w:rsidP="00321B9A">
      <w:pPr>
        <w:jc w:val="both"/>
        <w:rPr>
          <w:b/>
          <w:bCs/>
        </w:rPr>
      </w:pPr>
    </w:p>
    <w:p w14:paraId="1CACFD3E" w14:textId="5EF0FC95" w:rsidR="00321B9A" w:rsidRPr="00121353" w:rsidRDefault="00321B9A" w:rsidP="00321B9A">
      <w:pPr>
        <w:jc w:val="both"/>
        <w:rPr>
          <w:i/>
        </w:rPr>
      </w:pPr>
      <w:r w:rsidRPr="00612E8B">
        <w:rPr>
          <w:b/>
          <w:bCs/>
          <w:i/>
        </w:rPr>
        <w:t>Докладывает:</w:t>
      </w:r>
      <w:r w:rsidRPr="00612E8B">
        <w:rPr>
          <w:b/>
          <w:bCs/>
          <w:iCs/>
        </w:rPr>
        <w:t xml:space="preserve"> </w:t>
      </w:r>
      <w:r>
        <w:rPr>
          <w:bCs/>
          <w:i/>
        </w:rPr>
        <w:t>Середин Георгий Викторович</w:t>
      </w:r>
      <w:r w:rsidRPr="00B622FA">
        <w:rPr>
          <w:i/>
        </w:rPr>
        <w:t xml:space="preserve"> </w:t>
      </w:r>
      <w:r w:rsidRPr="00121353">
        <w:rPr>
          <w:i/>
        </w:rPr>
        <w:t>– председатель комитета.</w:t>
      </w:r>
    </w:p>
    <w:p w14:paraId="337BF66F" w14:textId="77777777" w:rsidR="00321B9A" w:rsidRDefault="00321B9A" w:rsidP="00321B9A">
      <w:pPr>
        <w:jc w:val="both"/>
        <w:rPr>
          <w:i/>
        </w:rPr>
      </w:pPr>
      <w:r w:rsidRPr="00612E8B">
        <w:rPr>
          <w:b/>
          <w:bCs/>
          <w:i/>
        </w:rPr>
        <w:t>Приглашены</w:t>
      </w:r>
      <w:r w:rsidRPr="00612E8B">
        <w:rPr>
          <w:iCs/>
        </w:rPr>
        <w:t xml:space="preserve">: </w:t>
      </w:r>
      <w:r w:rsidRPr="00612E8B">
        <w:rPr>
          <w:i/>
        </w:rPr>
        <w:t>Грудина Алексей Дмитриевич – прокурор города Новороссийска</w:t>
      </w:r>
    </w:p>
    <w:p w14:paraId="35A9E208" w14:textId="20608313" w:rsidR="00321B9A" w:rsidRPr="00612E8B" w:rsidRDefault="00321B9A" w:rsidP="00321B9A">
      <w:pPr>
        <w:jc w:val="both"/>
        <w:rPr>
          <w:i/>
        </w:rPr>
      </w:pPr>
      <w:r>
        <w:rPr>
          <w:i/>
        </w:rPr>
        <w:t xml:space="preserve">                         Сушков Олег Владимирович</w:t>
      </w:r>
      <w:r w:rsidRPr="002A580A">
        <w:rPr>
          <w:i/>
        </w:rPr>
        <w:t xml:space="preserve"> – </w:t>
      </w:r>
      <w:r w:rsidRPr="00321B9A">
        <w:rPr>
          <w:i/>
        </w:rPr>
        <w:t xml:space="preserve">Азово-Черноморский межрайонный </w:t>
      </w:r>
      <w:r>
        <w:rPr>
          <w:i/>
        </w:rPr>
        <w:t xml:space="preserve">    </w:t>
      </w:r>
    </w:p>
    <w:p w14:paraId="5151215A" w14:textId="288896F2" w:rsidR="00321B9A" w:rsidRPr="00612E8B" w:rsidRDefault="00321B9A" w:rsidP="00321B9A">
      <w:pPr>
        <w:tabs>
          <w:tab w:val="left" w:pos="1590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</w:t>
      </w:r>
      <w:r w:rsidRPr="00321B9A">
        <w:rPr>
          <w:i/>
        </w:rPr>
        <w:t>природоохранный прокурор</w:t>
      </w:r>
      <w:r w:rsidR="00D2399E">
        <w:rPr>
          <w:i/>
        </w:rPr>
        <w:t>.</w:t>
      </w:r>
    </w:p>
    <w:p w14:paraId="3079485F" w14:textId="77777777" w:rsidR="00321B9A" w:rsidRPr="00612E8B" w:rsidRDefault="00321B9A" w:rsidP="00321B9A">
      <w:pPr>
        <w:jc w:val="both"/>
        <w:rPr>
          <w:i/>
        </w:rPr>
      </w:pPr>
      <w:r w:rsidRPr="00612E8B">
        <w:rPr>
          <w:i/>
        </w:rPr>
        <w:tab/>
        <w:t xml:space="preserve">             </w:t>
      </w:r>
      <w:proofErr w:type="spellStart"/>
      <w:r w:rsidRPr="00612E8B">
        <w:rPr>
          <w:i/>
        </w:rPr>
        <w:t>Меланиди</w:t>
      </w:r>
      <w:proofErr w:type="spellEnd"/>
      <w:r w:rsidRPr="00612E8B">
        <w:rPr>
          <w:i/>
        </w:rPr>
        <w:t xml:space="preserve"> Дмитрий Константинович – заместитель главы </w:t>
      </w:r>
    </w:p>
    <w:p w14:paraId="54E74ADC" w14:textId="490F662F" w:rsidR="00D2399E" w:rsidRPr="00612E8B" w:rsidRDefault="00321B9A" w:rsidP="00321B9A">
      <w:pPr>
        <w:jc w:val="both"/>
        <w:rPr>
          <w:i/>
        </w:rPr>
      </w:pPr>
      <w:r w:rsidRPr="00612E8B">
        <w:rPr>
          <w:i/>
        </w:rPr>
        <w:t xml:space="preserve">                        </w:t>
      </w:r>
      <w:r>
        <w:rPr>
          <w:i/>
        </w:rPr>
        <w:t xml:space="preserve">                                                                                 </w:t>
      </w:r>
      <w:r w:rsidRPr="00612E8B">
        <w:rPr>
          <w:i/>
        </w:rPr>
        <w:t xml:space="preserve"> муниципального образования.</w:t>
      </w:r>
    </w:p>
    <w:p w14:paraId="48FEA6BB" w14:textId="0D4E4846" w:rsidR="00D2399E" w:rsidRPr="00612E8B" w:rsidRDefault="00321B9A" w:rsidP="00D2399E">
      <w:pPr>
        <w:jc w:val="both"/>
        <w:rPr>
          <w:i/>
        </w:rPr>
      </w:pPr>
      <w:r w:rsidRPr="00612E8B">
        <w:rPr>
          <w:i/>
        </w:rPr>
        <w:t xml:space="preserve">                        </w:t>
      </w:r>
      <w:r w:rsidR="00D2399E" w:rsidRPr="00D2399E">
        <w:rPr>
          <w:i/>
        </w:rPr>
        <w:t>Абрамов Александр Владимирович</w:t>
      </w:r>
      <w:r w:rsidR="00D2399E">
        <w:rPr>
          <w:i/>
        </w:rPr>
        <w:t xml:space="preserve"> – начальник управления архитектуры и      </w:t>
      </w:r>
    </w:p>
    <w:p w14:paraId="6C4F3710" w14:textId="208DFE85" w:rsidR="00321B9A" w:rsidRPr="00612E8B" w:rsidRDefault="00D2399E" w:rsidP="00321B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градостроительства.</w:t>
      </w:r>
    </w:p>
    <w:p w14:paraId="364AF5DA" w14:textId="09603708" w:rsidR="00321B9A" w:rsidRPr="00321B9A" w:rsidRDefault="00D2399E" w:rsidP="00321B9A">
      <w:pPr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Pr="00612E8B">
        <w:rPr>
          <w:i/>
        </w:rPr>
        <w:t xml:space="preserve">Галь Анна </w:t>
      </w:r>
      <w:proofErr w:type="gramStart"/>
      <w:r w:rsidRPr="00612E8B">
        <w:rPr>
          <w:i/>
        </w:rPr>
        <w:t>Евгеньевна  –</w:t>
      </w:r>
      <w:proofErr w:type="gramEnd"/>
      <w:r w:rsidRPr="00612E8B">
        <w:rPr>
          <w:i/>
        </w:rPr>
        <w:t xml:space="preserve"> </w:t>
      </w:r>
      <w:proofErr w:type="spellStart"/>
      <w:r w:rsidRPr="00612E8B">
        <w:rPr>
          <w:i/>
        </w:rPr>
        <w:t>и.о</w:t>
      </w:r>
      <w:proofErr w:type="spellEnd"/>
      <w:r w:rsidRPr="00612E8B">
        <w:rPr>
          <w:i/>
        </w:rPr>
        <w:t>. начальника правового управления</w:t>
      </w:r>
      <w:r>
        <w:rPr>
          <w:i/>
        </w:rPr>
        <w:t>.</w:t>
      </w:r>
    </w:p>
    <w:p w14:paraId="58D65C9B" w14:textId="77777777" w:rsidR="002A28B3" w:rsidRPr="00B622FA" w:rsidRDefault="002A28B3" w:rsidP="00AA7006">
      <w:pPr>
        <w:jc w:val="both"/>
        <w:rPr>
          <w:b/>
          <w:u w:val="single"/>
        </w:rPr>
      </w:pPr>
    </w:p>
    <w:p w14:paraId="7CC11109" w14:textId="64157BA3" w:rsidR="002B615A" w:rsidRDefault="00D2399E" w:rsidP="00AA7006">
      <w:pPr>
        <w:jc w:val="both"/>
        <w:rPr>
          <w:b/>
          <w:u w:val="single"/>
        </w:rPr>
      </w:pPr>
      <w:r>
        <w:rPr>
          <w:b/>
          <w:u w:val="single"/>
        </w:rPr>
        <w:t xml:space="preserve">5. Разное. </w:t>
      </w:r>
    </w:p>
    <w:p w14:paraId="27350664" w14:textId="3842EC91" w:rsidR="00D2399E" w:rsidRDefault="00D2399E" w:rsidP="00AA7006">
      <w:pPr>
        <w:jc w:val="both"/>
        <w:rPr>
          <w:b/>
          <w:u w:val="single"/>
        </w:rPr>
      </w:pPr>
    </w:p>
    <w:p w14:paraId="7A7A4007" w14:textId="77777777" w:rsidR="00D2399E" w:rsidRPr="00B622FA" w:rsidRDefault="00D2399E" w:rsidP="00AA7006">
      <w:pPr>
        <w:jc w:val="both"/>
        <w:rPr>
          <w:b/>
          <w:u w:val="single"/>
        </w:rPr>
      </w:pPr>
    </w:p>
    <w:p w14:paraId="15B78A12" w14:textId="77777777" w:rsidR="0099042A" w:rsidRPr="00B622FA" w:rsidRDefault="00AA7006" w:rsidP="00BF6AAC">
      <w:pPr>
        <w:jc w:val="both"/>
      </w:pPr>
      <w:r w:rsidRPr="00B622FA">
        <w:t>Председатель городской Думы</w:t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  <w:t xml:space="preserve">      </w:t>
      </w:r>
      <w:r w:rsidR="00670717" w:rsidRPr="00B622FA">
        <w:t xml:space="preserve">    </w:t>
      </w:r>
      <w:r w:rsidRPr="00B622FA">
        <w:t xml:space="preserve"> </w:t>
      </w:r>
      <w:r w:rsidR="004D0A3C" w:rsidRPr="00B622FA">
        <w:t xml:space="preserve">    </w:t>
      </w:r>
      <w:r w:rsidRPr="00B622FA">
        <w:t>А.В. Шаталов</w:t>
      </w:r>
    </w:p>
    <w:sectPr w:rsidR="0099042A" w:rsidRPr="00B622FA" w:rsidSect="005D3926">
      <w:footerReference w:type="even" r:id="rId8"/>
      <w:footerReference w:type="default" r:id="rId9"/>
      <w:pgSz w:w="11906" w:h="16838"/>
      <w:pgMar w:top="709" w:right="680" w:bottom="23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6855" w14:textId="77777777" w:rsidR="00FE1675" w:rsidRDefault="00FE1675">
      <w:r>
        <w:separator/>
      </w:r>
    </w:p>
  </w:endnote>
  <w:endnote w:type="continuationSeparator" w:id="0">
    <w:p w14:paraId="59631069" w14:textId="77777777" w:rsidR="00FE1675" w:rsidRDefault="00FE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D89" w14:textId="77777777" w:rsidR="00FE1675" w:rsidRDefault="00FE1675">
      <w:r>
        <w:separator/>
      </w:r>
    </w:p>
  </w:footnote>
  <w:footnote w:type="continuationSeparator" w:id="0">
    <w:p w14:paraId="3F4E69A5" w14:textId="77777777" w:rsidR="00FE1675" w:rsidRDefault="00FE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27CFC"/>
    <w:multiLevelType w:val="hybridMultilevel"/>
    <w:tmpl w:val="BC70CF62"/>
    <w:lvl w:ilvl="0" w:tplc="1C207B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8A24E8"/>
    <w:multiLevelType w:val="hybridMultilevel"/>
    <w:tmpl w:val="3EBE6664"/>
    <w:lvl w:ilvl="0" w:tplc="753C22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372F0F"/>
    <w:multiLevelType w:val="hybridMultilevel"/>
    <w:tmpl w:val="D2BAC6DA"/>
    <w:lvl w:ilvl="0" w:tplc="CEC4B8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4E0B5C"/>
    <w:multiLevelType w:val="hybridMultilevel"/>
    <w:tmpl w:val="50368C7A"/>
    <w:lvl w:ilvl="0" w:tplc="9C96A2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20"/>
  </w:num>
  <w:num w:numId="7">
    <w:abstractNumId w:val="17"/>
  </w:num>
  <w:num w:numId="8">
    <w:abstractNumId w:val="4"/>
  </w:num>
  <w:num w:numId="9">
    <w:abstractNumId w:val="24"/>
  </w:num>
  <w:num w:numId="10">
    <w:abstractNumId w:val="7"/>
  </w:num>
  <w:num w:numId="11">
    <w:abstractNumId w:val="2"/>
  </w:num>
  <w:num w:numId="12">
    <w:abstractNumId w:val="14"/>
  </w:num>
  <w:num w:numId="13">
    <w:abstractNumId w:val="16"/>
  </w:num>
  <w:num w:numId="14">
    <w:abstractNumId w:val="13"/>
  </w:num>
  <w:num w:numId="15">
    <w:abstractNumId w:val="3"/>
  </w:num>
  <w:num w:numId="16">
    <w:abstractNumId w:val="10"/>
  </w:num>
  <w:num w:numId="17">
    <w:abstractNumId w:val="11"/>
  </w:num>
  <w:num w:numId="18">
    <w:abstractNumId w:val="19"/>
  </w:num>
  <w:num w:numId="19">
    <w:abstractNumId w:val="6"/>
  </w:num>
  <w:num w:numId="20">
    <w:abstractNumId w:val="5"/>
  </w:num>
  <w:num w:numId="21">
    <w:abstractNumId w:val="0"/>
  </w:num>
  <w:num w:numId="22">
    <w:abstractNumId w:val="21"/>
  </w:num>
  <w:num w:numId="23">
    <w:abstractNumId w:val="18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2818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60F7"/>
    <w:rsid w:val="00037CA2"/>
    <w:rsid w:val="00040976"/>
    <w:rsid w:val="00040AF0"/>
    <w:rsid w:val="00041CD7"/>
    <w:rsid w:val="00041FAE"/>
    <w:rsid w:val="000429DD"/>
    <w:rsid w:val="00042ED9"/>
    <w:rsid w:val="00043A94"/>
    <w:rsid w:val="00044523"/>
    <w:rsid w:val="00044987"/>
    <w:rsid w:val="000468B7"/>
    <w:rsid w:val="000542E8"/>
    <w:rsid w:val="000547E8"/>
    <w:rsid w:val="0005509A"/>
    <w:rsid w:val="00056573"/>
    <w:rsid w:val="00057172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4A12"/>
    <w:rsid w:val="00086211"/>
    <w:rsid w:val="00086BA5"/>
    <w:rsid w:val="00090416"/>
    <w:rsid w:val="000907EF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1C5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643D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1353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2C52"/>
    <w:rsid w:val="00154CA1"/>
    <w:rsid w:val="0015532F"/>
    <w:rsid w:val="00161257"/>
    <w:rsid w:val="0016136B"/>
    <w:rsid w:val="00161862"/>
    <w:rsid w:val="00162F50"/>
    <w:rsid w:val="00163C8D"/>
    <w:rsid w:val="00164BE0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8E8"/>
    <w:rsid w:val="0019194A"/>
    <w:rsid w:val="00193C37"/>
    <w:rsid w:val="00194790"/>
    <w:rsid w:val="001A0C04"/>
    <w:rsid w:val="001A41CD"/>
    <w:rsid w:val="001A6330"/>
    <w:rsid w:val="001A658E"/>
    <w:rsid w:val="001A75E4"/>
    <w:rsid w:val="001B0087"/>
    <w:rsid w:val="001B1913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3F51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6C7A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4F9F"/>
    <w:rsid w:val="0025640A"/>
    <w:rsid w:val="00257D16"/>
    <w:rsid w:val="00261AAF"/>
    <w:rsid w:val="00262D52"/>
    <w:rsid w:val="00266C61"/>
    <w:rsid w:val="002672EB"/>
    <w:rsid w:val="00270EBE"/>
    <w:rsid w:val="0027311C"/>
    <w:rsid w:val="00274B32"/>
    <w:rsid w:val="00275781"/>
    <w:rsid w:val="00275CEA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1D9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1260"/>
    <w:rsid w:val="002E2B07"/>
    <w:rsid w:val="002E37C5"/>
    <w:rsid w:val="002E4FA1"/>
    <w:rsid w:val="002E62BD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B80"/>
    <w:rsid w:val="00313D33"/>
    <w:rsid w:val="0031404D"/>
    <w:rsid w:val="0031747F"/>
    <w:rsid w:val="003178F9"/>
    <w:rsid w:val="00321B9A"/>
    <w:rsid w:val="00321C0C"/>
    <w:rsid w:val="003236BE"/>
    <w:rsid w:val="00323F50"/>
    <w:rsid w:val="00324F04"/>
    <w:rsid w:val="00327690"/>
    <w:rsid w:val="0033298A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3F9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6AF"/>
    <w:rsid w:val="00392C71"/>
    <w:rsid w:val="003A1224"/>
    <w:rsid w:val="003A1285"/>
    <w:rsid w:val="003A16B7"/>
    <w:rsid w:val="003A329C"/>
    <w:rsid w:val="003A39FE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13FE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63E5"/>
    <w:rsid w:val="0040706F"/>
    <w:rsid w:val="0041007C"/>
    <w:rsid w:val="00411E35"/>
    <w:rsid w:val="00412631"/>
    <w:rsid w:val="0041315A"/>
    <w:rsid w:val="00413653"/>
    <w:rsid w:val="00413E9A"/>
    <w:rsid w:val="00414850"/>
    <w:rsid w:val="004203B1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31E6"/>
    <w:rsid w:val="00444286"/>
    <w:rsid w:val="00446BAA"/>
    <w:rsid w:val="004500B8"/>
    <w:rsid w:val="00450AEB"/>
    <w:rsid w:val="004602B4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8F0"/>
    <w:rsid w:val="004C4C3D"/>
    <w:rsid w:val="004C5CED"/>
    <w:rsid w:val="004C675D"/>
    <w:rsid w:val="004C7728"/>
    <w:rsid w:val="004D038D"/>
    <w:rsid w:val="004D0A3C"/>
    <w:rsid w:val="004D0CD2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3443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AEC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6CD5"/>
    <w:rsid w:val="00567B3B"/>
    <w:rsid w:val="00567D87"/>
    <w:rsid w:val="005702D7"/>
    <w:rsid w:val="005714DD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59AE"/>
    <w:rsid w:val="00597B6A"/>
    <w:rsid w:val="005A42CA"/>
    <w:rsid w:val="005A590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3926"/>
    <w:rsid w:val="005D4253"/>
    <w:rsid w:val="005D4583"/>
    <w:rsid w:val="005D461A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5F7D24"/>
    <w:rsid w:val="006000CD"/>
    <w:rsid w:val="0060305B"/>
    <w:rsid w:val="00603654"/>
    <w:rsid w:val="0060434A"/>
    <w:rsid w:val="0060511F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8B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19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2E0D"/>
    <w:rsid w:val="006613B9"/>
    <w:rsid w:val="00665323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6C1D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169FB"/>
    <w:rsid w:val="00723A0F"/>
    <w:rsid w:val="00724B1E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661D8"/>
    <w:rsid w:val="0077108D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224"/>
    <w:rsid w:val="007F1470"/>
    <w:rsid w:val="007F1754"/>
    <w:rsid w:val="007F17FC"/>
    <w:rsid w:val="007F1B9D"/>
    <w:rsid w:val="007F1CA9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0CD7"/>
    <w:rsid w:val="00801682"/>
    <w:rsid w:val="00801E58"/>
    <w:rsid w:val="00802ACE"/>
    <w:rsid w:val="00804693"/>
    <w:rsid w:val="0080661C"/>
    <w:rsid w:val="00806B04"/>
    <w:rsid w:val="00807198"/>
    <w:rsid w:val="00810F74"/>
    <w:rsid w:val="00811F5A"/>
    <w:rsid w:val="0081425A"/>
    <w:rsid w:val="00814EAC"/>
    <w:rsid w:val="00815EBA"/>
    <w:rsid w:val="008201CC"/>
    <w:rsid w:val="0082284D"/>
    <w:rsid w:val="0082330D"/>
    <w:rsid w:val="0082737B"/>
    <w:rsid w:val="00827B44"/>
    <w:rsid w:val="00827EC6"/>
    <w:rsid w:val="00832274"/>
    <w:rsid w:val="00834BDE"/>
    <w:rsid w:val="008359C0"/>
    <w:rsid w:val="00837524"/>
    <w:rsid w:val="00837883"/>
    <w:rsid w:val="00840799"/>
    <w:rsid w:val="0084122B"/>
    <w:rsid w:val="00841928"/>
    <w:rsid w:val="00842203"/>
    <w:rsid w:val="00842EAF"/>
    <w:rsid w:val="00843CCB"/>
    <w:rsid w:val="00844979"/>
    <w:rsid w:val="00845E26"/>
    <w:rsid w:val="008462AD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058C"/>
    <w:rsid w:val="0087234D"/>
    <w:rsid w:val="00873C12"/>
    <w:rsid w:val="008747BC"/>
    <w:rsid w:val="008748E6"/>
    <w:rsid w:val="008755D8"/>
    <w:rsid w:val="00875A9C"/>
    <w:rsid w:val="00882047"/>
    <w:rsid w:val="00884767"/>
    <w:rsid w:val="00884B36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1438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0A8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1C1"/>
    <w:rsid w:val="0095671A"/>
    <w:rsid w:val="009569F1"/>
    <w:rsid w:val="00960208"/>
    <w:rsid w:val="00960378"/>
    <w:rsid w:val="00960E13"/>
    <w:rsid w:val="009610B4"/>
    <w:rsid w:val="00961B37"/>
    <w:rsid w:val="0096395A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E6FD6"/>
    <w:rsid w:val="009F2A90"/>
    <w:rsid w:val="009F6284"/>
    <w:rsid w:val="00A02AE7"/>
    <w:rsid w:val="00A02C96"/>
    <w:rsid w:val="00A02E93"/>
    <w:rsid w:val="00A030A8"/>
    <w:rsid w:val="00A04182"/>
    <w:rsid w:val="00A04825"/>
    <w:rsid w:val="00A0605E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531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CDD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0A0"/>
    <w:rsid w:val="00B03B89"/>
    <w:rsid w:val="00B044E3"/>
    <w:rsid w:val="00B04F60"/>
    <w:rsid w:val="00B0543F"/>
    <w:rsid w:val="00B06633"/>
    <w:rsid w:val="00B07687"/>
    <w:rsid w:val="00B120E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471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22F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3FD3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C502F"/>
    <w:rsid w:val="00BD1E91"/>
    <w:rsid w:val="00BD44AE"/>
    <w:rsid w:val="00BD4F1D"/>
    <w:rsid w:val="00BD51F3"/>
    <w:rsid w:val="00BD5627"/>
    <w:rsid w:val="00BD642D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153"/>
    <w:rsid w:val="00C04A47"/>
    <w:rsid w:val="00C05E38"/>
    <w:rsid w:val="00C07862"/>
    <w:rsid w:val="00C103C8"/>
    <w:rsid w:val="00C10AF5"/>
    <w:rsid w:val="00C10D99"/>
    <w:rsid w:val="00C112E1"/>
    <w:rsid w:val="00C122AD"/>
    <w:rsid w:val="00C123EC"/>
    <w:rsid w:val="00C12532"/>
    <w:rsid w:val="00C139F6"/>
    <w:rsid w:val="00C143FF"/>
    <w:rsid w:val="00C17BE5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1ED0"/>
    <w:rsid w:val="00C53585"/>
    <w:rsid w:val="00C5387E"/>
    <w:rsid w:val="00C55563"/>
    <w:rsid w:val="00C556CE"/>
    <w:rsid w:val="00C57628"/>
    <w:rsid w:val="00C60EAB"/>
    <w:rsid w:val="00C6124F"/>
    <w:rsid w:val="00C64266"/>
    <w:rsid w:val="00C6631E"/>
    <w:rsid w:val="00C67F32"/>
    <w:rsid w:val="00C71395"/>
    <w:rsid w:val="00C7146A"/>
    <w:rsid w:val="00C720CB"/>
    <w:rsid w:val="00C7729D"/>
    <w:rsid w:val="00C8028F"/>
    <w:rsid w:val="00C80330"/>
    <w:rsid w:val="00C80FF6"/>
    <w:rsid w:val="00C810F2"/>
    <w:rsid w:val="00C81CCE"/>
    <w:rsid w:val="00C84263"/>
    <w:rsid w:val="00C84285"/>
    <w:rsid w:val="00C96E06"/>
    <w:rsid w:val="00CA3A19"/>
    <w:rsid w:val="00CA3AB9"/>
    <w:rsid w:val="00CA4DEE"/>
    <w:rsid w:val="00CB0D1B"/>
    <w:rsid w:val="00CB19CA"/>
    <w:rsid w:val="00CB1BED"/>
    <w:rsid w:val="00CB23AB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6A96"/>
    <w:rsid w:val="00CC7045"/>
    <w:rsid w:val="00CD0684"/>
    <w:rsid w:val="00CD06D7"/>
    <w:rsid w:val="00CD07B0"/>
    <w:rsid w:val="00CD355E"/>
    <w:rsid w:val="00CD3DE1"/>
    <w:rsid w:val="00CD5EB6"/>
    <w:rsid w:val="00CD797B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2CA4"/>
    <w:rsid w:val="00D16610"/>
    <w:rsid w:val="00D16944"/>
    <w:rsid w:val="00D17184"/>
    <w:rsid w:val="00D1786F"/>
    <w:rsid w:val="00D17EBE"/>
    <w:rsid w:val="00D21041"/>
    <w:rsid w:val="00D212ED"/>
    <w:rsid w:val="00D21A58"/>
    <w:rsid w:val="00D22482"/>
    <w:rsid w:val="00D2399E"/>
    <w:rsid w:val="00D249E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97B8E"/>
    <w:rsid w:val="00DA0331"/>
    <w:rsid w:val="00DA1C31"/>
    <w:rsid w:val="00DA4B66"/>
    <w:rsid w:val="00DA6031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D74"/>
    <w:rsid w:val="00E07742"/>
    <w:rsid w:val="00E07E04"/>
    <w:rsid w:val="00E11D83"/>
    <w:rsid w:val="00E14A5D"/>
    <w:rsid w:val="00E15B15"/>
    <w:rsid w:val="00E16ACA"/>
    <w:rsid w:val="00E20745"/>
    <w:rsid w:val="00E267C4"/>
    <w:rsid w:val="00E26DE1"/>
    <w:rsid w:val="00E3134C"/>
    <w:rsid w:val="00E31556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0FC5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60FA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42"/>
    <w:rsid w:val="00E84D80"/>
    <w:rsid w:val="00E85501"/>
    <w:rsid w:val="00E8596B"/>
    <w:rsid w:val="00E86761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6507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D2D"/>
    <w:rsid w:val="00F11EEC"/>
    <w:rsid w:val="00F11F86"/>
    <w:rsid w:val="00F12220"/>
    <w:rsid w:val="00F14E74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6D93"/>
    <w:rsid w:val="00F47D6B"/>
    <w:rsid w:val="00F5077D"/>
    <w:rsid w:val="00F512B0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4A34"/>
    <w:rsid w:val="00F758AA"/>
    <w:rsid w:val="00F75EFC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2191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0337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1675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uiPriority w:val="99"/>
    <w:rsid w:val="00B83FD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6</cp:revision>
  <cp:lastPrinted>2021-08-27T09:36:00Z</cp:lastPrinted>
  <dcterms:created xsi:type="dcterms:W3CDTF">2021-08-26T09:56:00Z</dcterms:created>
  <dcterms:modified xsi:type="dcterms:W3CDTF">2021-08-27T10:01:00Z</dcterms:modified>
</cp:coreProperties>
</file>